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A1947" w:rsidRDefault="004A1947" w:rsidP="00F55DF7">
      <w:pPr>
        <w:rPr>
          <w:sz w:val="12"/>
        </w:rPr>
      </w:pPr>
    </w:p>
    <w:p w14:paraId="0A37501D" w14:textId="77777777" w:rsidR="00F55DF7" w:rsidRDefault="00F55DF7" w:rsidP="00F55DF7">
      <w:pPr>
        <w:rPr>
          <w:sz w:val="12"/>
        </w:rPr>
      </w:pPr>
    </w:p>
    <w:p w14:paraId="5DAB6C7B" w14:textId="77777777" w:rsidR="00F55DF7" w:rsidRDefault="00F55DF7" w:rsidP="00F55DF7">
      <w:pPr>
        <w:rPr>
          <w:sz w:val="12"/>
        </w:rPr>
      </w:pPr>
    </w:p>
    <w:p w14:paraId="02EB378F" w14:textId="77777777" w:rsidR="00F55DF7" w:rsidRDefault="00F55DF7" w:rsidP="00F55DF7">
      <w:pPr>
        <w:rPr>
          <w:sz w:val="12"/>
        </w:rPr>
      </w:pPr>
    </w:p>
    <w:p w14:paraId="6A05A809" w14:textId="77777777" w:rsidR="00B06F90" w:rsidRPr="00E82D3A" w:rsidRDefault="00B06F90" w:rsidP="00B06F90">
      <w:pPr>
        <w:pStyle w:val="BasicParagraph"/>
        <w:rPr>
          <w:rFonts w:ascii="ArialMT" w:hAnsi="ArialMT" w:cs="ArialMT"/>
          <w:color w:val="0070C0"/>
          <w:szCs w:val="52"/>
        </w:rPr>
      </w:pPr>
    </w:p>
    <w:p w14:paraId="50FC739B" w14:textId="77777777" w:rsidR="00B06F90" w:rsidRPr="008B3955" w:rsidRDefault="00B06F90" w:rsidP="00B06F90">
      <w:pPr>
        <w:jc w:val="center"/>
        <w:rPr>
          <w:rFonts w:asciiTheme="majorHAnsi" w:hAnsiTheme="majorHAnsi"/>
          <w:sz w:val="56"/>
          <w:szCs w:val="56"/>
        </w:rPr>
      </w:pPr>
      <w:r w:rsidRPr="008B3955">
        <w:rPr>
          <w:rFonts w:asciiTheme="majorHAnsi" w:hAnsiTheme="majorHAnsi" w:cstheme="majorHAnsi"/>
          <w:sz w:val="56"/>
          <w:szCs w:val="56"/>
        </w:rPr>
        <w:t>Year 9 Food Technology</w:t>
      </w:r>
    </w:p>
    <w:p w14:paraId="0BD94BB2" w14:textId="38E5FC25" w:rsidR="00B06F90" w:rsidRDefault="00B06F90" w:rsidP="00B06F90">
      <w:pPr>
        <w:jc w:val="center"/>
        <w:rPr>
          <w:rFonts w:asciiTheme="majorHAnsi" w:hAnsiTheme="majorHAnsi"/>
          <w:sz w:val="56"/>
          <w:szCs w:val="56"/>
        </w:rPr>
      </w:pPr>
      <w:r w:rsidRPr="008B3955">
        <w:rPr>
          <w:rFonts w:asciiTheme="majorHAnsi" w:hAnsiTheme="majorHAnsi"/>
          <w:sz w:val="56"/>
          <w:szCs w:val="56"/>
        </w:rPr>
        <w:t xml:space="preserve">Food </w:t>
      </w:r>
      <w:r>
        <w:rPr>
          <w:rFonts w:asciiTheme="majorHAnsi" w:hAnsiTheme="majorHAnsi"/>
          <w:sz w:val="56"/>
          <w:szCs w:val="56"/>
        </w:rPr>
        <w:t>T</w:t>
      </w:r>
      <w:r w:rsidRPr="008B3955">
        <w:rPr>
          <w:rFonts w:asciiTheme="majorHAnsi" w:hAnsiTheme="majorHAnsi"/>
          <w:sz w:val="56"/>
          <w:szCs w:val="56"/>
        </w:rPr>
        <w:t>rend</w:t>
      </w:r>
      <w:r>
        <w:rPr>
          <w:rFonts w:asciiTheme="majorHAnsi" w:hAnsiTheme="majorHAnsi"/>
          <w:sz w:val="56"/>
          <w:szCs w:val="56"/>
        </w:rPr>
        <w:t>s</w:t>
      </w:r>
      <w:r w:rsidRPr="008B3955">
        <w:rPr>
          <w:rFonts w:asciiTheme="majorHAnsi" w:hAnsiTheme="majorHAnsi"/>
          <w:sz w:val="56"/>
          <w:szCs w:val="56"/>
        </w:rPr>
        <w:t xml:space="preserve"> As</w:t>
      </w:r>
      <w:r w:rsidR="000040CF">
        <w:rPr>
          <w:rFonts w:asciiTheme="majorHAnsi" w:hAnsiTheme="majorHAnsi"/>
          <w:sz w:val="56"/>
          <w:szCs w:val="56"/>
        </w:rPr>
        <w:t>s</w:t>
      </w:r>
      <w:r w:rsidRPr="008B3955">
        <w:rPr>
          <w:rFonts w:asciiTheme="majorHAnsi" w:hAnsiTheme="majorHAnsi"/>
          <w:sz w:val="56"/>
          <w:szCs w:val="56"/>
        </w:rPr>
        <w:t>essment Task 202</w:t>
      </w:r>
      <w:r w:rsidR="005776E4">
        <w:rPr>
          <w:rFonts w:asciiTheme="majorHAnsi" w:hAnsiTheme="majorHAnsi"/>
          <w:sz w:val="56"/>
          <w:szCs w:val="56"/>
        </w:rPr>
        <w:t>4</w:t>
      </w:r>
    </w:p>
    <w:tbl>
      <w:tblPr>
        <w:tblpPr w:leftFromText="180" w:rightFromText="180" w:vertAnchor="text" w:horzAnchor="margin" w:tblpY="2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410"/>
      </w:tblGrid>
      <w:tr w:rsidR="00B06F90" w:rsidRPr="00503770" w14:paraId="243823AA" w14:textId="77777777" w:rsidTr="442BB0FB">
        <w:trPr>
          <w:trHeight w:val="274"/>
        </w:trPr>
        <w:tc>
          <w:tcPr>
            <w:tcW w:w="8222" w:type="dxa"/>
          </w:tcPr>
          <w:p w14:paraId="4CE29C40" w14:textId="05B32101" w:rsidR="00B06F90" w:rsidRPr="00C845E5" w:rsidRDefault="00B06F90" w:rsidP="442BB0FB">
            <w:pPr>
              <w:jc w:val="both"/>
              <w:rPr>
                <w:rFonts w:asciiTheme="majorHAnsi" w:hAnsiTheme="majorHAnsi" w:cstheme="majorBidi"/>
              </w:rPr>
            </w:pPr>
            <w:r w:rsidRPr="00C845E5">
              <w:rPr>
                <w:rFonts w:asciiTheme="majorHAnsi" w:hAnsiTheme="majorHAnsi" w:cstheme="majorBidi"/>
                <w:b/>
                <w:bCs/>
              </w:rPr>
              <w:t>TOPIC</w:t>
            </w:r>
            <w:r w:rsidRPr="00C845E5">
              <w:rPr>
                <w:rFonts w:asciiTheme="majorHAnsi" w:hAnsiTheme="majorHAnsi" w:cstheme="majorBidi"/>
              </w:rPr>
              <w:t>:</w:t>
            </w:r>
            <w:r w:rsidRPr="006D02CE">
              <w:rPr>
                <w:rFonts w:asciiTheme="majorHAnsi" w:hAnsiTheme="majorHAnsi" w:cstheme="majorBidi"/>
                <w:sz w:val="28"/>
                <w:szCs w:val="28"/>
              </w:rPr>
              <w:t xml:space="preserve"> Food trends – Instagram worthy Freak Shake</w:t>
            </w:r>
          </w:p>
        </w:tc>
        <w:tc>
          <w:tcPr>
            <w:tcW w:w="2410" w:type="dxa"/>
          </w:tcPr>
          <w:p w14:paraId="169BB0F6" w14:textId="77777777" w:rsidR="00B06F90" w:rsidRPr="00C845E5" w:rsidRDefault="00B06F90" w:rsidP="00B06F9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845E5">
              <w:rPr>
                <w:rFonts w:asciiTheme="majorHAnsi" w:hAnsiTheme="majorHAnsi" w:cstheme="majorHAnsi"/>
                <w:b/>
              </w:rPr>
              <w:t>MARKS:</w:t>
            </w:r>
            <w:r w:rsidRPr="00C845E5">
              <w:rPr>
                <w:rFonts w:asciiTheme="majorHAnsi" w:hAnsiTheme="majorHAnsi" w:cstheme="majorHAnsi"/>
              </w:rPr>
              <w:tab/>
              <w:t>/20</w:t>
            </w:r>
            <w:r w:rsidRPr="00C845E5">
              <w:rPr>
                <w:rFonts w:asciiTheme="majorHAnsi" w:hAnsiTheme="majorHAnsi" w:cstheme="majorHAnsi"/>
              </w:rPr>
              <w:tab/>
            </w:r>
          </w:p>
        </w:tc>
      </w:tr>
      <w:tr w:rsidR="008E248A" w:rsidRPr="00503770" w14:paraId="29068B55" w14:textId="53D6E817" w:rsidTr="442BB0FB">
        <w:trPr>
          <w:trHeight w:val="686"/>
        </w:trPr>
        <w:tc>
          <w:tcPr>
            <w:tcW w:w="10632" w:type="dxa"/>
            <w:gridSpan w:val="2"/>
            <w:shd w:val="clear" w:color="auto" w:fill="auto"/>
          </w:tcPr>
          <w:p w14:paraId="6FF0C0A8" w14:textId="77777777" w:rsidR="008E248A" w:rsidRDefault="008E248A" w:rsidP="00B06F9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060C3ACA" w14:textId="046305BD" w:rsidR="006D7208" w:rsidRPr="00771DEF" w:rsidRDefault="006D7208" w:rsidP="006D7208">
            <w:pPr>
              <w:spacing w:line="276" w:lineRule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C845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art A:</w:t>
            </w:r>
            <w:r w:rsidRPr="00C845E5">
              <w:rPr>
                <w:rFonts w:asciiTheme="majorHAnsi" w:hAnsiTheme="majorHAnsi" w:cstheme="majorBidi"/>
                <w:sz w:val="22"/>
                <w:szCs w:val="22"/>
              </w:rPr>
              <w:t xml:space="preserve">     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>9FDT</w:t>
            </w:r>
            <w:r w:rsidR="005776E4" w:rsidRPr="00771DEF">
              <w:rPr>
                <w:rFonts w:asciiTheme="majorHAnsi" w:hAnsiTheme="majorHAnsi" w:cstheme="majorBidi"/>
                <w:sz w:val="22"/>
                <w:szCs w:val="22"/>
              </w:rPr>
              <w:t>C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7 – Ms </w:t>
            </w:r>
            <w:r w:rsidR="005776E4" w:rsidRPr="00771DEF">
              <w:rPr>
                <w:rFonts w:asciiTheme="majorHAnsi" w:hAnsiTheme="majorHAnsi" w:cstheme="majorBidi"/>
                <w:sz w:val="22"/>
                <w:szCs w:val="22"/>
              </w:rPr>
              <w:t>Russell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>-</w:t>
            </w:r>
            <w:r w:rsidRPr="00771DEF">
              <w:rPr>
                <w:rFonts w:asciiTheme="majorHAnsi" w:eastAsia="Wingdings" w:hAnsiTheme="majorHAnsi" w:cstheme="majorBidi"/>
                <w:sz w:val="22"/>
                <w:szCs w:val="22"/>
              </w:rPr>
              <w:t xml:space="preserve"> 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Week </w:t>
            </w:r>
            <w:r w:rsidR="005E7043" w:rsidRPr="00771DEF">
              <w:rPr>
                <w:rFonts w:asciiTheme="majorHAnsi" w:hAnsiTheme="majorHAnsi" w:cstheme="majorBidi"/>
                <w:sz w:val="22"/>
                <w:szCs w:val="22"/>
              </w:rPr>
              <w:t>9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>Tuesday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>26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1A5DC3">
              <w:rPr>
                <w:rFonts w:asciiTheme="majorHAnsi" w:hAnsiTheme="majorHAnsi" w:cstheme="majorBidi"/>
                <w:sz w:val="22"/>
                <w:szCs w:val="22"/>
              </w:rPr>
              <w:t>M</w:t>
            </w:r>
            <w:r w:rsidR="001A5DC3" w:rsidRPr="00771DEF">
              <w:rPr>
                <w:rFonts w:asciiTheme="majorHAnsi" w:hAnsiTheme="majorHAnsi" w:cstheme="majorBidi"/>
                <w:sz w:val="22"/>
                <w:szCs w:val="22"/>
              </w:rPr>
              <w:t>arch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, Period 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  <w:p w14:paraId="1E38126E" w14:textId="2BC554CB" w:rsidR="006D7208" w:rsidRPr="00771DEF" w:rsidRDefault="006D7208" w:rsidP="006D7208">
            <w:pPr>
              <w:spacing w:line="276" w:lineRule="auto"/>
              <w:rPr>
                <w:rFonts w:asciiTheme="majorHAnsi" w:hAnsiTheme="majorHAnsi" w:cstheme="majorBidi"/>
                <w:sz w:val="22"/>
                <w:szCs w:val="22"/>
              </w:rPr>
            </w:pP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                 9FDT</w:t>
            </w:r>
            <w:r w:rsidR="005E7043" w:rsidRPr="00771DEF">
              <w:rPr>
                <w:rFonts w:asciiTheme="majorHAnsi" w:hAnsiTheme="majorHAnsi" w:cstheme="majorBidi"/>
                <w:sz w:val="22"/>
                <w:szCs w:val="22"/>
              </w:rPr>
              <w:t>A7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– Mrs </w:t>
            </w:r>
            <w:r w:rsidR="005776E4" w:rsidRPr="00771DEF">
              <w:rPr>
                <w:rFonts w:asciiTheme="majorHAnsi" w:hAnsiTheme="majorHAnsi" w:cstheme="majorBidi"/>
                <w:sz w:val="22"/>
                <w:szCs w:val="22"/>
              </w:rPr>
              <w:t>Palmer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-</w:t>
            </w:r>
            <w:r w:rsidRPr="00771DEF">
              <w:rPr>
                <w:rFonts w:asciiTheme="majorHAnsi" w:eastAsia="Wingdings" w:hAnsiTheme="majorHAnsi" w:cstheme="majorBidi"/>
                <w:sz w:val="22"/>
                <w:szCs w:val="22"/>
              </w:rPr>
              <w:t xml:space="preserve"> 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Week 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9 </w:t>
            </w:r>
            <w:r w:rsidR="001A5DC3">
              <w:rPr>
                <w:rFonts w:asciiTheme="majorHAnsi" w:hAnsiTheme="majorHAnsi" w:cstheme="majorBidi"/>
                <w:sz w:val="22"/>
                <w:szCs w:val="22"/>
              </w:rPr>
              <w:t>Wednesday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2</w:t>
            </w:r>
            <w:r w:rsidR="001A5DC3">
              <w:rPr>
                <w:rFonts w:asciiTheme="majorHAnsi" w:hAnsiTheme="majorHAnsi" w:cstheme="majorBidi"/>
                <w:sz w:val="22"/>
                <w:szCs w:val="22"/>
              </w:rPr>
              <w:t>7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1A5DC3">
              <w:rPr>
                <w:rFonts w:asciiTheme="majorHAnsi" w:hAnsiTheme="majorHAnsi" w:cstheme="majorBidi"/>
                <w:sz w:val="22"/>
                <w:szCs w:val="22"/>
              </w:rPr>
              <w:t>M</w:t>
            </w:r>
            <w:r w:rsidR="001A5DC3" w:rsidRPr="00771DEF">
              <w:rPr>
                <w:rFonts w:asciiTheme="majorHAnsi" w:hAnsiTheme="majorHAnsi" w:cstheme="majorBidi"/>
                <w:sz w:val="22"/>
                <w:szCs w:val="22"/>
              </w:rPr>
              <w:t>arch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, Period </w:t>
            </w:r>
            <w:r w:rsidR="001A5DC3">
              <w:rPr>
                <w:rFonts w:asciiTheme="majorHAnsi" w:hAnsiTheme="majorHAnsi" w:cstheme="majorBidi"/>
                <w:sz w:val="22"/>
                <w:szCs w:val="22"/>
              </w:rPr>
              <w:t>4</w:t>
            </w:r>
          </w:p>
          <w:p w14:paraId="57C54690" w14:textId="64CE2C7D" w:rsidR="006D7208" w:rsidRPr="00771DEF" w:rsidRDefault="006D7208" w:rsidP="006D7208">
            <w:pPr>
              <w:spacing w:line="276" w:lineRule="auto"/>
              <w:rPr>
                <w:rFonts w:asciiTheme="majorHAnsi" w:hAnsiTheme="majorHAnsi" w:cstheme="majorHAnsi"/>
                <w:sz w:val="4"/>
                <w:szCs w:val="22"/>
              </w:rPr>
            </w:pP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                 9FDT6- </w:t>
            </w:r>
            <w:r w:rsidR="005E7043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   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Ms </w:t>
            </w:r>
            <w:r w:rsidR="005776E4" w:rsidRPr="00771DEF">
              <w:rPr>
                <w:rFonts w:asciiTheme="majorHAnsi" w:hAnsiTheme="majorHAnsi" w:cstheme="majorBidi"/>
                <w:sz w:val="22"/>
                <w:szCs w:val="22"/>
              </w:rPr>
              <w:t>Kumar</w:t>
            </w:r>
            <w:r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- Week 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>9 Monday 25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 w:rsidR="00771DEF" w:rsidRPr="00771DEF">
              <w:rPr>
                <w:rFonts w:asciiTheme="majorHAnsi" w:hAnsiTheme="majorHAnsi" w:cstheme="majorBidi"/>
                <w:sz w:val="22"/>
                <w:szCs w:val="22"/>
              </w:rPr>
              <w:t xml:space="preserve"> March, Period 1</w:t>
            </w:r>
          </w:p>
          <w:p w14:paraId="7692905F" w14:textId="3E298A90" w:rsidR="008E248A" w:rsidRPr="000F0E49" w:rsidRDefault="006D7208" w:rsidP="006D7208">
            <w:pPr>
              <w:spacing w:line="276" w:lineRule="auto"/>
              <w:rPr>
                <w:rFonts w:asciiTheme="majorHAnsi" w:hAnsiTheme="majorHAnsi" w:cstheme="majorBidi"/>
              </w:rPr>
            </w:pPr>
            <w:r w:rsidRPr="00C845E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art B:</w:t>
            </w:r>
            <w:r w:rsidRPr="00C845E5">
              <w:rPr>
                <w:rFonts w:asciiTheme="majorHAnsi" w:hAnsiTheme="majorHAnsi" w:cstheme="majorBidi"/>
                <w:sz w:val="22"/>
                <w:szCs w:val="22"/>
              </w:rPr>
              <w:t xml:space="preserve">  Week </w:t>
            </w:r>
            <w:r w:rsidR="005E7043">
              <w:rPr>
                <w:rFonts w:asciiTheme="majorHAnsi" w:hAnsiTheme="majorHAnsi" w:cstheme="majorBidi"/>
                <w:sz w:val="22"/>
                <w:szCs w:val="22"/>
              </w:rPr>
              <w:t>9</w:t>
            </w:r>
            <w:r w:rsidRPr="00C845E5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5E7043">
              <w:rPr>
                <w:rFonts w:asciiTheme="majorHAnsi" w:hAnsiTheme="majorHAnsi" w:cstheme="majorBidi"/>
                <w:sz w:val="22"/>
                <w:szCs w:val="22"/>
              </w:rPr>
              <w:t>Thursday</w:t>
            </w:r>
            <w:r w:rsidRPr="00C845E5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5E7043">
              <w:rPr>
                <w:rFonts w:asciiTheme="majorHAnsi" w:hAnsiTheme="majorHAnsi" w:cstheme="majorBidi"/>
                <w:sz w:val="22"/>
                <w:szCs w:val="22"/>
              </w:rPr>
              <w:t>28</w:t>
            </w:r>
            <w:r w:rsidR="005E7043" w:rsidRPr="005E7043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th</w:t>
            </w:r>
            <w:r w:rsidR="005E7043">
              <w:rPr>
                <w:rFonts w:asciiTheme="majorHAnsi" w:hAnsiTheme="majorHAnsi" w:cstheme="majorBidi"/>
                <w:sz w:val="22"/>
                <w:szCs w:val="22"/>
              </w:rPr>
              <w:t xml:space="preserve"> March</w:t>
            </w:r>
            <w:r w:rsidRPr="00C845E5">
              <w:rPr>
                <w:rFonts w:asciiTheme="majorHAnsi" w:hAnsiTheme="majorHAnsi" w:cstheme="majorBidi"/>
                <w:sz w:val="22"/>
                <w:szCs w:val="22"/>
              </w:rPr>
              <w:t xml:space="preserve"> via CANVAS</w:t>
            </w:r>
          </w:p>
        </w:tc>
      </w:tr>
      <w:tr w:rsidR="00B06F90" w:rsidRPr="00503770" w14:paraId="545624C6" w14:textId="77777777" w:rsidTr="442BB0FB">
        <w:trPr>
          <w:trHeight w:val="900"/>
        </w:trPr>
        <w:tc>
          <w:tcPr>
            <w:tcW w:w="10632" w:type="dxa"/>
            <w:gridSpan w:val="2"/>
          </w:tcPr>
          <w:p w14:paraId="1DE03EA3" w14:textId="7828BE80" w:rsidR="00B06F90" w:rsidRDefault="00B06F90" w:rsidP="00B06F9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4E21287D" w14:textId="603F20BC" w:rsidR="004C41F3" w:rsidRPr="008E725D" w:rsidRDefault="004C41F3" w:rsidP="00B06F90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4C41F3">
              <w:rPr>
                <w:rFonts w:asciiTheme="majorHAnsi" w:hAnsiTheme="majorHAnsi" w:cstheme="majorHAnsi"/>
              </w:rPr>
              <w:t>FT5-</w:t>
            </w:r>
            <w:proofErr w:type="gramStart"/>
            <w:r w:rsidRPr="004C41F3">
              <w:rPr>
                <w:rFonts w:asciiTheme="majorHAnsi" w:hAnsiTheme="majorHAnsi" w:cstheme="majorHAnsi"/>
              </w:rPr>
              <w:t>9:</w:t>
            </w:r>
            <w:proofErr w:type="gramEnd"/>
            <w:r w:rsidRPr="004C41F3">
              <w:rPr>
                <w:rFonts w:asciiTheme="majorHAnsi" w:hAnsiTheme="majorHAnsi" w:cstheme="majorHAnsi"/>
              </w:rPr>
              <w:t xml:space="preserve"> </w:t>
            </w:r>
            <w:r w:rsidRPr="008E725D">
              <w:rPr>
                <w:rFonts w:asciiTheme="majorHAnsi" w:hAnsiTheme="majorHAnsi" w:cstheme="majorHAnsi"/>
                <w:b/>
                <w:sz w:val="22"/>
              </w:rPr>
              <w:t>communicates</w:t>
            </w:r>
            <w:r w:rsidRPr="008E725D">
              <w:rPr>
                <w:rFonts w:asciiTheme="majorHAnsi" w:hAnsiTheme="majorHAnsi" w:cstheme="majorHAnsi"/>
                <w:sz w:val="22"/>
              </w:rPr>
              <w:t xml:space="preserve"> ideas and information using a range of media and appropriate terminology</w:t>
            </w:r>
          </w:p>
          <w:p w14:paraId="7347447F" w14:textId="77777777" w:rsidR="00B06F90" w:rsidRPr="002550B5" w:rsidRDefault="00B06F90" w:rsidP="00B06F90">
            <w:pPr>
              <w:spacing w:line="276" w:lineRule="auto"/>
              <w:ind w:left="775" w:hanging="775"/>
              <w:rPr>
                <w:rFonts w:asciiTheme="majorHAnsi" w:hAnsiTheme="majorHAnsi" w:cstheme="majorHAnsi"/>
                <w:sz w:val="22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>FT5-</w:t>
            </w:r>
            <w:proofErr w:type="gramStart"/>
            <w:r w:rsidRPr="002550B5">
              <w:rPr>
                <w:rFonts w:asciiTheme="majorHAnsi" w:hAnsiTheme="majorHAnsi" w:cstheme="majorHAnsi"/>
                <w:sz w:val="22"/>
              </w:rPr>
              <w:t>10:</w:t>
            </w:r>
            <w:proofErr w:type="gramEnd"/>
            <w:r w:rsidRPr="002550B5">
              <w:rPr>
                <w:rFonts w:asciiTheme="majorHAnsi" w:hAnsiTheme="majorHAnsi" w:cstheme="majorHAnsi"/>
                <w:sz w:val="22"/>
              </w:rPr>
              <w:t xml:space="preserve"> selects and </w:t>
            </w:r>
            <w:r w:rsidRPr="002550B5">
              <w:rPr>
                <w:rFonts w:asciiTheme="majorHAnsi" w:hAnsiTheme="majorHAnsi" w:cstheme="majorHAnsi"/>
                <w:b/>
                <w:sz w:val="22"/>
              </w:rPr>
              <w:t>employs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 appropriate techniques and equipment for a variety of food specific purposes</w:t>
            </w:r>
          </w:p>
          <w:p w14:paraId="6303C7D4" w14:textId="77777777" w:rsidR="00B06F90" w:rsidRPr="004F3631" w:rsidRDefault="00B06F90" w:rsidP="00B06F9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>FT5-</w:t>
            </w:r>
            <w:proofErr w:type="gramStart"/>
            <w:r w:rsidRPr="002550B5">
              <w:rPr>
                <w:rFonts w:asciiTheme="majorHAnsi" w:hAnsiTheme="majorHAnsi" w:cstheme="majorHAnsi"/>
                <w:sz w:val="22"/>
              </w:rPr>
              <w:t>12:</w:t>
            </w:r>
            <w:proofErr w:type="gramEnd"/>
            <w:r w:rsidRPr="002550B5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50B5">
              <w:rPr>
                <w:rFonts w:asciiTheme="majorHAnsi" w:hAnsiTheme="majorHAnsi" w:cstheme="majorHAnsi"/>
                <w:b/>
                <w:sz w:val="22"/>
              </w:rPr>
              <w:t>examines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 the relationship between food, technology and society</w:t>
            </w:r>
          </w:p>
        </w:tc>
      </w:tr>
      <w:tr w:rsidR="00B06F90" w:rsidRPr="00503770" w14:paraId="057D0DAB" w14:textId="77777777" w:rsidTr="442BB0FB">
        <w:trPr>
          <w:trHeight w:val="720"/>
        </w:trPr>
        <w:tc>
          <w:tcPr>
            <w:tcW w:w="10632" w:type="dxa"/>
            <w:gridSpan w:val="2"/>
            <w:tcBorders>
              <w:bottom w:val="thickThinMediumGap" w:sz="24" w:space="0" w:color="auto"/>
            </w:tcBorders>
          </w:tcPr>
          <w:p w14:paraId="31A386EC" w14:textId="6AC2701C" w:rsidR="00B06F90" w:rsidRDefault="00B06F90" w:rsidP="00B06F9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4053E3A6" w14:textId="200C782C" w:rsidR="004C41F3" w:rsidRPr="004C41F3" w:rsidRDefault="004C41F3" w:rsidP="00B06F90">
            <w:pPr>
              <w:spacing w:line="276" w:lineRule="auto"/>
              <w:rPr>
                <w:rFonts w:asciiTheme="majorHAnsi" w:hAnsiTheme="majorHAnsi" w:cstheme="majorHAnsi"/>
                <w:sz w:val="18"/>
              </w:rPr>
            </w:pPr>
            <w:r w:rsidRPr="004C41F3">
              <w:rPr>
                <w:rFonts w:asciiTheme="majorHAnsi" w:hAnsiTheme="majorHAnsi" w:cstheme="majorHAnsi"/>
                <w:b/>
                <w:sz w:val="22"/>
              </w:rPr>
              <w:t>Communicates:</w:t>
            </w:r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4C41F3">
              <w:rPr>
                <w:rFonts w:asciiTheme="majorHAnsi" w:hAnsiTheme="majorHAnsi" w:cstheme="majorHAnsi"/>
                <w:bCs/>
                <w:color w:val="202124"/>
                <w:sz w:val="22"/>
                <w:shd w:val="clear" w:color="auto" w:fill="FFFFFF"/>
              </w:rPr>
              <w:t>to convey knowledge of or information about</w:t>
            </w:r>
            <w:r w:rsidRPr="004C41F3">
              <w:rPr>
                <w:rFonts w:ascii="Arial" w:hAnsi="Arial" w:cs="Arial"/>
                <w:color w:val="202124"/>
                <w:sz w:val="22"/>
                <w:shd w:val="clear" w:color="auto" w:fill="FFFFFF"/>
              </w:rPr>
              <w:t> </w:t>
            </w:r>
          </w:p>
          <w:p w14:paraId="5AABDF21" w14:textId="77777777" w:rsidR="00B06F90" w:rsidRPr="002550B5" w:rsidRDefault="00B06F90" w:rsidP="00B06F90">
            <w:pPr>
              <w:spacing w:line="276" w:lineRule="auto"/>
              <w:rPr>
                <w:rFonts w:asciiTheme="majorHAnsi" w:hAnsiTheme="majorHAnsi" w:cstheme="majorHAnsi"/>
                <w:b/>
                <w:sz w:val="22"/>
              </w:rPr>
            </w:pPr>
            <w:r w:rsidRPr="002550B5">
              <w:rPr>
                <w:rFonts w:asciiTheme="majorHAnsi" w:hAnsiTheme="majorHAnsi" w:cstheme="majorHAnsi"/>
                <w:b/>
                <w:sz w:val="22"/>
              </w:rPr>
              <w:t xml:space="preserve">Employs: </w:t>
            </w:r>
            <w:r w:rsidRPr="002550B5">
              <w:rPr>
                <w:rFonts w:asciiTheme="majorHAnsi" w:hAnsiTheme="majorHAnsi" w:cstheme="majorHAnsi"/>
                <w:sz w:val="22"/>
              </w:rPr>
              <w:t>make use of</w:t>
            </w:r>
            <w:r w:rsidRPr="002550B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41592D5B" w14:textId="77777777" w:rsidR="00B06F90" w:rsidRPr="004F3631" w:rsidRDefault="00B06F90" w:rsidP="00B06F9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550B5">
              <w:rPr>
                <w:rFonts w:asciiTheme="majorHAnsi" w:hAnsiTheme="majorHAnsi" w:cstheme="majorHAnsi"/>
                <w:b/>
                <w:sz w:val="22"/>
              </w:rPr>
              <w:t xml:space="preserve">Examines: 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inspect thoroughly </w:t>
            </w:r>
            <w:proofErr w:type="gramStart"/>
            <w:r w:rsidRPr="002550B5">
              <w:rPr>
                <w:rFonts w:asciiTheme="majorHAnsi" w:hAnsiTheme="majorHAnsi" w:cstheme="majorHAnsi"/>
                <w:sz w:val="22"/>
              </w:rPr>
              <w:t>in order to</w:t>
            </w:r>
            <w:proofErr w:type="gramEnd"/>
            <w:r w:rsidRPr="002550B5">
              <w:rPr>
                <w:rFonts w:asciiTheme="majorHAnsi" w:hAnsiTheme="majorHAnsi" w:cstheme="majorHAnsi"/>
                <w:sz w:val="22"/>
              </w:rPr>
              <w:t xml:space="preserve"> determine the nature or condition</w:t>
            </w:r>
          </w:p>
        </w:tc>
      </w:tr>
      <w:tr w:rsidR="00B06F90" w:rsidRPr="00503770" w14:paraId="5E42A1DC" w14:textId="77777777" w:rsidTr="442BB0FB">
        <w:trPr>
          <w:trHeight w:val="900"/>
        </w:trPr>
        <w:tc>
          <w:tcPr>
            <w:tcW w:w="10632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00AF0CC" w14:textId="77777777" w:rsidR="00B06F90" w:rsidRDefault="00B06F90" w:rsidP="00B06F9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0E189034" w14:textId="78259102" w:rsidR="00BA6810" w:rsidRPr="00BA6810" w:rsidRDefault="00BA6810" w:rsidP="00B06F9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6810">
              <w:rPr>
                <w:rFonts w:asciiTheme="majorHAnsi" w:hAnsiTheme="majorHAnsi" w:cstheme="majorHAnsi"/>
                <w:b/>
              </w:rPr>
              <w:t>Part A</w:t>
            </w:r>
            <w:r>
              <w:rPr>
                <w:rFonts w:asciiTheme="majorHAnsi" w:hAnsiTheme="majorHAnsi" w:cstheme="majorHAnsi"/>
                <w:b/>
              </w:rPr>
              <w:t xml:space="preserve"> (Practical): 10 marks</w:t>
            </w:r>
          </w:p>
          <w:p w14:paraId="3D6DF0A4" w14:textId="5B94ED8B" w:rsidR="00BA6810" w:rsidRDefault="00B06F90" w:rsidP="00B06F9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are to design, create and photograph a FREAK SHAKE</w:t>
            </w:r>
            <w:r w:rsidR="00E55B5A">
              <w:rPr>
                <w:rFonts w:asciiTheme="majorHAnsi" w:hAnsiTheme="majorHAnsi" w:cstheme="majorHAnsi"/>
              </w:rPr>
              <w:t xml:space="preserve"> using the ingredients provided. When creating this shake you will be required t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employ</w:t>
            </w:r>
            <w:r w:rsidR="00AB06E3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 range of utensils, </w:t>
            </w:r>
            <w:proofErr w:type="gramStart"/>
            <w:r>
              <w:rPr>
                <w:rFonts w:asciiTheme="majorHAnsi" w:hAnsiTheme="majorHAnsi" w:cstheme="majorHAnsi"/>
              </w:rPr>
              <w:t>equipment</w:t>
            </w:r>
            <w:proofErr w:type="gramEnd"/>
            <w:r>
              <w:rPr>
                <w:rFonts w:asciiTheme="majorHAnsi" w:hAnsiTheme="majorHAnsi" w:cstheme="majorHAnsi"/>
              </w:rPr>
              <w:t xml:space="preserve"> and techniques. </w:t>
            </w:r>
          </w:p>
          <w:p w14:paraId="1683A4D9" w14:textId="77777777" w:rsidR="00BA6810" w:rsidRPr="00BA6810" w:rsidRDefault="00BA6810" w:rsidP="00B06F90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6810">
              <w:rPr>
                <w:rFonts w:asciiTheme="majorHAnsi" w:hAnsiTheme="majorHAnsi" w:cstheme="majorHAnsi"/>
                <w:b/>
              </w:rPr>
              <w:t>Part B:</w:t>
            </w:r>
            <w:r>
              <w:rPr>
                <w:rFonts w:asciiTheme="majorHAnsi" w:hAnsiTheme="majorHAnsi" w:cstheme="majorHAnsi"/>
                <w:b/>
              </w:rPr>
              <w:t xml:space="preserve">   10 marks</w:t>
            </w:r>
          </w:p>
          <w:p w14:paraId="6B7CD4F8" w14:textId="2E0177E7" w:rsidR="00B06F90" w:rsidRPr="00FF5591" w:rsidRDefault="00B06F90" w:rsidP="00B06F9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ou will </w:t>
            </w:r>
            <w:r>
              <w:rPr>
                <w:rFonts w:asciiTheme="majorHAnsi" w:hAnsiTheme="majorHAnsi" w:cstheme="majorHAnsi"/>
                <w:b/>
              </w:rPr>
              <w:t>examine</w:t>
            </w:r>
            <w:r w:rsidR="00C700F3">
              <w:rPr>
                <w:rFonts w:asciiTheme="majorHAnsi" w:hAnsiTheme="majorHAnsi" w:cstheme="majorHAnsi"/>
                <w:b/>
              </w:rPr>
              <w:t xml:space="preserve"> </w:t>
            </w:r>
            <w:r w:rsidR="00C700F3" w:rsidRPr="00C700F3">
              <w:rPr>
                <w:rFonts w:asciiTheme="majorHAnsi" w:hAnsiTheme="majorHAnsi" w:cstheme="majorHAnsi"/>
              </w:rPr>
              <w:t>and</w:t>
            </w:r>
            <w:r w:rsidR="00C700F3">
              <w:rPr>
                <w:rFonts w:asciiTheme="majorHAnsi" w:hAnsiTheme="majorHAnsi" w:cstheme="majorHAnsi"/>
                <w:b/>
              </w:rPr>
              <w:t xml:space="preserve"> communicat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the relationship between your shake, the technology that allows us to enjoy modern foods and society </w:t>
            </w:r>
            <w:r w:rsidR="00DB1F2B">
              <w:rPr>
                <w:rFonts w:asciiTheme="majorHAnsi" w:hAnsiTheme="majorHAnsi" w:cstheme="majorHAnsi"/>
              </w:rPr>
              <w:t>by completing a</w:t>
            </w:r>
            <w:r>
              <w:rPr>
                <w:rFonts w:asciiTheme="majorHAnsi" w:hAnsiTheme="majorHAnsi" w:cstheme="majorHAnsi"/>
              </w:rPr>
              <w:t xml:space="preserve"> design</w:t>
            </w:r>
            <w:r w:rsidR="00DB1F2B">
              <w:rPr>
                <w:rFonts w:asciiTheme="majorHAnsi" w:hAnsiTheme="majorHAnsi" w:cstheme="majorHAnsi"/>
              </w:rPr>
              <w:t xml:space="preserve"> </w:t>
            </w:r>
            <w:r w:rsidR="00DB6622">
              <w:rPr>
                <w:rFonts w:asciiTheme="majorHAnsi" w:hAnsiTheme="majorHAnsi" w:cstheme="majorHAnsi"/>
              </w:rPr>
              <w:t xml:space="preserve">scaffold </w:t>
            </w:r>
            <w:r w:rsidR="00C77837">
              <w:rPr>
                <w:rFonts w:asciiTheme="majorHAnsi" w:hAnsiTheme="majorHAnsi" w:cstheme="majorHAnsi"/>
              </w:rPr>
              <w:t>attached</w:t>
            </w:r>
            <w:r>
              <w:rPr>
                <w:rFonts w:asciiTheme="majorHAnsi" w:hAnsiTheme="majorHAnsi" w:cstheme="majorHAnsi"/>
              </w:rPr>
              <w:t xml:space="preserve"> via CANVAS.</w:t>
            </w:r>
          </w:p>
        </w:tc>
      </w:tr>
      <w:tr w:rsidR="00B06F90" w:rsidRPr="00503770" w14:paraId="7BF6F5AC" w14:textId="77777777" w:rsidTr="442BB0FB">
        <w:trPr>
          <w:trHeight w:val="5352"/>
        </w:trPr>
        <w:tc>
          <w:tcPr>
            <w:tcW w:w="10632" w:type="dxa"/>
            <w:gridSpan w:val="2"/>
            <w:tcBorders>
              <w:top w:val="thinThickMediumGap" w:sz="24" w:space="0" w:color="auto"/>
            </w:tcBorders>
          </w:tcPr>
          <w:p w14:paraId="41C8F396" w14:textId="77777777" w:rsidR="00B06F90" w:rsidRPr="00C77837" w:rsidRDefault="00B06F90" w:rsidP="00B06F90">
            <w:pPr>
              <w:rPr>
                <w:rFonts w:asciiTheme="majorHAnsi" w:hAnsiTheme="majorHAnsi" w:cstheme="majorHAnsi"/>
                <w:b/>
                <w:sz w:val="4"/>
              </w:rPr>
            </w:pPr>
          </w:p>
          <w:p w14:paraId="40582AB1" w14:textId="651E7C17" w:rsidR="00B06F90" w:rsidRDefault="00B06F90" w:rsidP="00B06F9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72A3D3EC" w14:textId="77777777" w:rsidR="00BA6810" w:rsidRPr="00C77837" w:rsidRDefault="00BA6810" w:rsidP="00B06F90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14:paraId="28FCC99E" w14:textId="77777777" w:rsidR="00BA6810" w:rsidRPr="00503770" w:rsidRDefault="00BA6810" w:rsidP="00B06F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art A: </w:t>
            </w:r>
          </w:p>
          <w:p w14:paraId="3F1FC999" w14:textId="7DBB1409" w:rsidR="00B06F90" w:rsidRPr="002550B5" w:rsidRDefault="00B06F90" w:rsidP="00B06F9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7"/>
              <w:rPr>
                <w:rFonts w:asciiTheme="majorHAnsi" w:hAnsiTheme="majorHAnsi" w:cstheme="majorHAnsi"/>
                <w:sz w:val="22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 xml:space="preserve">Choose and appropriately use a range of utensils, </w:t>
            </w:r>
            <w:proofErr w:type="gramStart"/>
            <w:r w:rsidRPr="002550B5">
              <w:rPr>
                <w:rFonts w:asciiTheme="majorHAnsi" w:hAnsiTheme="majorHAnsi" w:cstheme="majorHAnsi"/>
                <w:sz w:val="22"/>
              </w:rPr>
              <w:t>equipment</w:t>
            </w:r>
            <w:proofErr w:type="gramEnd"/>
            <w:r w:rsidRPr="002550B5">
              <w:rPr>
                <w:rFonts w:asciiTheme="majorHAnsi" w:hAnsiTheme="majorHAnsi" w:cstheme="majorHAnsi"/>
                <w:sz w:val="22"/>
              </w:rPr>
              <w:t xml:space="preserve"> and food styling props to design and style your freak shake </w:t>
            </w:r>
            <w:r w:rsidR="00FC2A35">
              <w:rPr>
                <w:rFonts w:asciiTheme="majorHAnsi" w:hAnsiTheme="majorHAnsi" w:cstheme="majorHAnsi"/>
                <w:sz w:val="22"/>
              </w:rPr>
              <w:t>in</w:t>
            </w:r>
            <w:r w:rsidR="005A3D05">
              <w:rPr>
                <w:rFonts w:asciiTheme="majorHAnsi" w:hAnsiTheme="majorHAnsi" w:cstheme="majorHAnsi"/>
                <w:sz w:val="22"/>
              </w:rPr>
              <w:t xml:space="preserve"> your allocated </w:t>
            </w:r>
            <w:r w:rsidR="00275837">
              <w:rPr>
                <w:rFonts w:asciiTheme="majorHAnsi" w:hAnsiTheme="majorHAnsi" w:cstheme="majorHAnsi"/>
                <w:sz w:val="22"/>
              </w:rPr>
              <w:t>one-hour</w:t>
            </w:r>
            <w:r w:rsidR="005A3D05">
              <w:rPr>
                <w:rFonts w:asciiTheme="majorHAnsi" w:hAnsiTheme="majorHAnsi" w:cstheme="majorHAnsi"/>
                <w:sz w:val="22"/>
              </w:rPr>
              <w:t xml:space="preserve"> practical lesson.</w:t>
            </w:r>
          </w:p>
          <w:p w14:paraId="36AE7A8F" w14:textId="342A275B" w:rsidR="00B06F90" w:rsidRPr="002550B5" w:rsidRDefault="00B06F90" w:rsidP="002550B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 w:hanging="284"/>
              <w:rPr>
                <w:rFonts w:asciiTheme="majorHAnsi" w:hAnsiTheme="majorHAnsi" w:cstheme="majorHAnsi"/>
                <w:sz w:val="22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 xml:space="preserve">ALL ingredients, equipment and styling props will be supplied by the school 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 xml:space="preserve">as listed on page </w:t>
            </w:r>
            <w:r w:rsidR="00C845E5">
              <w:rPr>
                <w:rFonts w:asciiTheme="majorHAnsi" w:hAnsiTheme="majorHAnsi" w:cstheme="majorHAnsi"/>
                <w:sz w:val="22"/>
              </w:rPr>
              <w:t>7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 xml:space="preserve"> of the task</w:t>
            </w:r>
            <w:r w:rsidR="00AB06E3">
              <w:rPr>
                <w:rFonts w:asciiTheme="majorHAnsi" w:hAnsiTheme="majorHAnsi" w:cstheme="majorHAnsi"/>
                <w:sz w:val="22"/>
              </w:rPr>
              <w:t xml:space="preserve">. 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Confirm </w:t>
            </w:r>
            <w:r w:rsidR="00E55B5A" w:rsidRPr="002550B5">
              <w:rPr>
                <w:rFonts w:asciiTheme="majorHAnsi" w:hAnsiTheme="majorHAnsi" w:cstheme="majorHAnsi"/>
                <w:sz w:val="22"/>
              </w:rPr>
              <w:t>your ingredient list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 xml:space="preserve"> and</w:t>
            </w:r>
            <w:r w:rsidR="00E55B5A" w:rsidRPr="002550B5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50B5">
              <w:rPr>
                <w:rFonts w:asciiTheme="majorHAnsi" w:hAnsiTheme="majorHAnsi" w:cstheme="majorHAnsi"/>
                <w:sz w:val="22"/>
              </w:rPr>
              <w:t>any dietary requirements</w:t>
            </w:r>
            <w:r w:rsidR="00393144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50B5">
              <w:rPr>
                <w:rFonts w:asciiTheme="majorHAnsi" w:hAnsiTheme="majorHAnsi" w:cstheme="majorHAnsi"/>
                <w:b/>
                <w:sz w:val="22"/>
              </w:rPr>
              <w:t>ONE WEEK</w:t>
            </w:r>
            <w:r w:rsidR="00393144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before your due date with your teacher </w:t>
            </w:r>
            <w:r w:rsidR="00BA6810" w:rsidRPr="002550B5">
              <w:rPr>
                <w:rFonts w:asciiTheme="majorHAnsi" w:hAnsiTheme="majorHAnsi" w:cstheme="majorHAnsi"/>
                <w:sz w:val="22"/>
              </w:rPr>
              <w:t>– consider colour, shape, texture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 xml:space="preserve"> when designing your shake.</w:t>
            </w:r>
          </w:p>
          <w:p w14:paraId="332499E2" w14:textId="48B7102E" w:rsidR="00B06F90" w:rsidRPr="002550B5" w:rsidRDefault="00B06F90" w:rsidP="002550B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 w:hanging="284"/>
              <w:rPr>
                <w:rFonts w:asciiTheme="majorHAnsi" w:hAnsiTheme="majorHAnsi" w:cstheme="majorHAnsi"/>
                <w:sz w:val="22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 xml:space="preserve">Think about any additional props you may want to bring in </w:t>
            </w:r>
            <w:r w:rsidR="00703D70">
              <w:rPr>
                <w:rFonts w:asciiTheme="majorHAnsi" w:hAnsiTheme="majorHAnsi" w:cstheme="majorHAnsi"/>
                <w:sz w:val="22"/>
              </w:rPr>
              <w:t xml:space="preserve">that 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>are not provided</w:t>
            </w:r>
            <w:r w:rsidR="00AB06E3">
              <w:rPr>
                <w:rFonts w:asciiTheme="majorHAnsi" w:hAnsiTheme="majorHAnsi" w:cstheme="majorHAnsi"/>
                <w:sz w:val="22"/>
              </w:rPr>
              <w:t>.</w:t>
            </w:r>
          </w:p>
          <w:p w14:paraId="757A8BE1" w14:textId="3494606C" w:rsidR="00B06F90" w:rsidRPr="002550B5" w:rsidRDefault="00B06F90" w:rsidP="442BB0F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9" w:hanging="284"/>
              <w:rPr>
                <w:rFonts w:asciiTheme="majorHAnsi" w:hAnsiTheme="majorHAnsi" w:cstheme="majorBidi"/>
                <w:sz w:val="22"/>
                <w:szCs w:val="22"/>
              </w:rPr>
            </w:pPr>
            <w:r w:rsidRPr="442BB0FB">
              <w:rPr>
                <w:rFonts w:asciiTheme="majorHAnsi" w:hAnsiTheme="majorHAnsi" w:cstheme="majorBidi"/>
                <w:sz w:val="22"/>
                <w:szCs w:val="22"/>
              </w:rPr>
              <w:t>You will need to use your phone to take photos of your shake once it has been styled. Make sure it is charged and ready to use</w:t>
            </w:r>
            <w:r w:rsidR="00BA6810" w:rsidRPr="442BB0FB">
              <w:rPr>
                <w:rFonts w:asciiTheme="majorHAnsi" w:hAnsiTheme="majorHAnsi" w:cstheme="majorBidi"/>
                <w:sz w:val="22"/>
                <w:szCs w:val="22"/>
              </w:rPr>
              <w:t>. This Instagram worthy photograph will need to be inserted into the design scaffold PART B.</w:t>
            </w:r>
          </w:p>
          <w:p w14:paraId="1F2C3DDC" w14:textId="77777777" w:rsidR="00C77837" w:rsidRPr="002550B5" w:rsidRDefault="00C77837" w:rsidP="00C77837">
            <w:pPr>
              <w:spacing w:line="276" w:lineRule="auto"/>
              <w:rPr>
                <w:rFonts w:asciiTheme="majorHAnsi" w:hAnsiTheme="majorHAnsi" w:cstheme="majorHAnsi"/>
                <w:b/>
                <w:sz w:val="28"/>
              </w:rPr>
            </w:pPr>
            <w:r w:rsidRPr="002550B5">
              <w:rPr>
                <w:rFonts w:asciiTheme="majorHAnsi" w:hAnsiTheme="majorHAnsi" w:cstheme="majorHAnsi"/>
                <w:b/>
                <w:sz w:val="28"/>
              </w:rPr>
              <w:t>Part B:</w:t>
            </w:r>
          </w:p>
          <w:p w14:paraId="27D03328" w14:textId="4301ACD1" w:rsidR="00B06F90" w:rsidRPr="002550B5" w:rsidRDefault="00C77837" w:rsidP="00C7783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6"/>
              <w:rPr>
                <w:rFonts w:asciiTheme="majorHAnsi" w:hAnsiTheme="majorHAnsi" w:cstheme="majorHAnsi"/>
                <w:sz w:val="22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 xml:space="preserve">Complete the attached </w:t>
            </w:r>
            <w:r w:rsidR="00703D70">
              <w:rPr>
                <w:rFonts w:asciiTheme="majorHAnsi" w:hAnsiTheme="majorHAnsi" w:cstheme="majorHAnsi"/>
                <w:sz w:val="22"/>
              </w:rPr>
              <w:t>d</w:t>
            </w:r>
            <w:r w:rsidRPr="002550B5">
              <w:rPr>
                <w:rFonts w:asciiTheme="majorHAnsi" w:hAnsiTheme="majorHAnsi" w:cstheme="majorHAnsi"/>
                <w:sz w:val="22"/>
              </w:rPr>
              <w:t>esign</w:t>
            </w:r>
            <w:r w:rsidR="000F0E49" w:rsidRPr="002550B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DB6622" w:rsidRPr="002550B5">
              <w:rPr>
                <w:rFonts w:asciiTheme="majorHAnsi" w:hAnsiTheme="majorHAnsi" w:cstheme="majorHAnsi"/>
                <w:sz w:val="22"/>
              </w:rPr>
              <w:t>scaffold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0F0E49" w:rsidRPr="002550B5">
              <w:rPr>
                <w:rFonts w:asciiTheme="majorHAnsi" w:hAnsiTheme="majorHAnsi" w:cstheme="majorHAnsi"/>
                <w:sz w:val="22"/>
              </w:rPr>
              <w:t>(</w:t>
            </w:r>
            <w:r w:rsidR="00703D70">
              <w:rPr>
                <w:rFonts w:asciiTheme="majorHAnsi" w:hAnsiTheme="majorHAnsi" w:cstheme="majorHAnsi"/>
                <w:sz w:val="22"/>
              </w:rPr>
              <w:t xml:space="preserve">also </w:t>
            </w:r>
            <w:r w:rsidR="000F0E49" w:rsidRPr="002550B5">
              <w:rPr>
                <w:rFonts w:asciiTheme="majorHAnsi" w:hAnsiTheme="majorHAnsi" w:cstheme="majorHAnsi"/>
                <w:sz w:val="22"/>
              </w:rPr>
              <w:t xml:space="preserve">available electronically on CANVAS) </w:t>
            </w:r>
            <w:r w:rsidRPr="002550B5">
              <w:rPr>
                <w:rFonts w:asciiTheme="majorHAnsi" w:hAnsiTheme="majorHAnsi" w:cstheme="majorHAnsi"/>
                <w:sz w:val="22"/>
              </w:rPr>
              <w:t xml:space="preserve">and submit </w:t>
            </w:r>
            <w:r w:rsidR="00703D70">
              <w:rPr>
                <w:rFonts w:asciiTheme="majorHAnsi" w:hAnsiTheme="majorHAnsi" w:cstheme="majorHAnsi"/>
                <w:sz w:val="22"/>
              </w:rPr>
              <w:t xml:space="preserve">via </w:t>
            </w:r>
            <w:r w:rsidRPr="002550B5">
              <w:rPr>
                <w:rFonts w:asciiTheme="majorHAnsi" w:hAnsiTheme="majorHAnsi" w:cstheme="majorHAnsi"/>
                <w:sz w:val="22"/>
              </w:rPr>
              <w:t>CANVAS by the due date.</w:t>
            </w:r>
            <w:r w:rsidR="000F0E49" w:rsidRPr="002550B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B06F90" w:rsidRPr="002550B5">
              <w:rPr>
                <w:rFonts w:asciiTheme="majorHAnsi" w:hAnsiTheme="majorHAnsi" w:cstheme="majorHAnsi"/>
                <w:sz w:val="22"/>
              </w:rPr>
              <w:t xml:space="preserve">Use the shake styling and final photograph to examine the relationship between food, </w:t>
            </w:r>
            <w:proofErr w:type="gramStart"/>
            <w:r w:rsidR="00B06F90" w:rsidRPr="002550B5">
              <w:rPr>
                <w:rFonts w:asciiTheme="majorHAnsi" w:hAnsiTheme="majorHAnsi" w:cstheme="majorHAnsi"/>
                <w:sz w:val="22"/>
              </w:rPr>
              <w:t>technology</w:t>
            </w:r>
            <w:proofErr w:type="gramEnd"/>
            <w:r w:rsidR="00B06F90" w:rsidRPr="002550B5">
              <w:rPr>
                <w:rFonts w:asciiTheme="majorHAnsi" w:hAnsiTheme="majorHAnsi" w:cstheme="majorHAnsi"/>
                <w:sz w:val="22"/>
              </w:rPr>
              <w:t xml:space="preserve"> and society</w:t>
            </w:r>
            <w:r w:rsidR="000F0E49" w:rsidRPr="002550B5">
              <w:rPr>
                <w:rFonts w:asciiTheme="majorHAnsi" w:hAnsiTheme="majorHAnsi" w:cstheme="majorHAnsi"/>
                <w:sz w:val="22"/>
              </w:rPr>
              <w:t>.</w:t>
            </w:r>
          </w:p>
          <w:p w14:paraId="3C22AE6F" w14:textId="324F958F" w:rsidR="00B06F90" w:rsidRPr="00C77837" w:rsidRDefault="00B06F90" w:rsidP="00B06F9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41"/>
              <w:rPr>
                <w:rFonts w:asciiTheme="majorHAnsi" w:hAnsiTheme="majorHAnsi" w:cstheme="majorHAnsi"/>
              </w:rPr>
            </w:pPr>
            <w:r w:rsidRPr="002550B5">
              <w:rPr>
                <w:rFonts w:asciiTheme="majorHAnsi" w:hAnsiTheme="majorHAnsi" w:cstheme="majorHAnsi"/>
                <w:sz w:val="22"/>
              </w:rPr>
              <w:t xml:space="preserve">Think carefully about the colours, shapes, </w:t>
            </w:r>
            <w:proofErr w:type="gramStart"/>
            <w:r w:rsidRPr="002550B5">
              <w:rPr>
                <w:rFonts w:asciiTheme="majorHAnsi" w:hAnsiTheme="majorHAnsi" w:cstheme="majorHAnsi"/>
                <w:sz w:val="22"/>
              </w:rPr>
              <w:t>ingredients</w:t>
            </w:r>
            <w:proofErr w:type="gramEnd"/>
            <w:r w:rsidRPr="002550B5">
              <w:rPr>
                <w:rFonts w:asciiTheme="majorHAnsi" w:hAnsiTheme="majorHAnsi" w:cstheme="majorHAnsi"/>
                <w:sz w:val="22"/>
              </w:rPr>
              <w:t xml:space="preserve"> and textures you will use to make your photograph very appealing to viewers</w:t>
            </w:r>
            <w:r w:rsidR="00703D70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401"/>
        <w:tblW w:w="113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1"/>
        <w:gridCol w:w="992"/>
        <w:gridCol w:w="998"/>
      </w:tblGrid>
      <w:tr w:rsidR="00C77837" w:rsidRPr="00F66CBB" w14:paraId="1262CC93" w14:textId="77777777" w:rsidTr="2A13A30C">
        <w:trPr>
          <w:trHeight w:val="418"/>
        </w:trPr>
        <w:tc>
          <w:tcPr>
            <w:tcW w:w="11341" w:type="dxa"/>
            <w:gridSpan w:val="3"/>
          </w:tcPr>
          <w:p w14:paraId="13611D50" w14:textId="77777777" w:rsidR="00C77837" w:rsidRPr="00F66CBB" w:rsidRDefault="00C77837" w:rsidP="00C77837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PART A                        </w:t>
            </w:r>
            <w:r w:rsidRPr="004F0C5A">
              <w:rPr>
                <w:rFonts w:asciiTheme="majorHAnsi" w:hAnsiTheme="majorHAnsi" w:cstheme="majorHAnsi"/>
                <w:b/>
                <w:sz w:val="28"/>
                <w:szCs w:val="28"/>
              </w:rPr>
              <w:t>ASSESSMENT MARKING CRITERIA</w:t>
            </w:r>
          </w:p>
        </w:tc>
      </w:tr>
      <w:tr w:rsidR="2A13A30C" w14:paraId="50E75930" w14:textId="77777777" w:rsidTr="2A13A30C">
        <w:trPr>
          <w:trHeight w:val="418"/>
        </w:trPr>
        <w:tc>
          <w:tcPr>
            <w:tcW w:w="11341" w:type="dxa"/>
            <w:gridSpan w:val="3"/>
          </w:tcPr>
          <w:p w14:paraId="53A8F965" w14:textId="53C499A1" w:rsidR="2A13A30C" w:rsidRDefault="2A13A30C" w:rsidP="2A13A30C">
            <w:pPr>
              <w:jc w:val="center"/>
              <w:rPr>
                <w:rFonts w:ascii="Cambria" w:eastAsia="Cambria" w:hAnsi="Cambria"/>
                <w:b/>
                <w:bCs/>
              </w:rPr>
            </w:pPr>
          </w:p>
        </w:tc>
      </w:tr>
      <w:tr w:rsidR="00C77837" w:rsidRPr="00F66CBB" w14:paraId="24CAC59F" w14:textId="77777777" w:rsidTr="2A13A30C">
        <w:trPr>
          <w:trHeight w:val="748"/>
        </w:trPr>
        <w:tc>
          <w:tcPr>
            <w:tcW w:w="9351" w:type="dxa"/>
          </w:tcPr>
          <w:p w14:paraId="7DFD8BCC" w14:textId="2EDAA333" w:rsidR="00C77837" w:rsidRPr="004701E3" w:rsidRDefault="00C77837" w:rsidP="00C77837">
            <w:pPr>
              <w:rPr>
                <w:rFonts w:asciiTheme="majorHAnsi" w:hAnsiTheme="majorHAnsi" w:cstheme="majorHAnsi"/>
                <w:bCs/>
              </w:rPr>
            </w:pPr>
            <w:r w:rsidRPr="004A5D29">
              <w:rPr>
                <w:rFonts w:asciiTheme="majorHAnsi" w:hAnsiTheme="majorHAnsi" w:cstheme="majorHAnsi"/>
              </w:rPr>
              <w:t>Selects</w:t>
            </w:r>
            <w:r w:rsidRPr="004701E3">
              <w:rPr>
                <w:rFonts w:asciiTheme="majorHAnsi" w:hAnsiTheme="majorHAnsi" w:cstheme="majorHAnsi"/>
                <w:bCs/>
              </w:rPr>
              <w:t xml:space="preserve"> and </w:t>
            </w:r>
            <w:r w:rsidRPr="004701E3">
              <w:rPr>
                <w:rFonts w:asciiTheme="majorHAnsi" w:hAnsiTheme="majorHAnsi" w:cstheme="majorHAnsi"/>
                <w:b/>
              </w:rPr>
              <w:t>employs</w:t>
            </w:r>
            <w:r w:rsidRPr="004701E3">
              <w:rPr>
                <w:rFonts w:asciiTheme="majorHAnsi" w:hAnsiTheme="majorHAnsi" w:cstheme="majorHAnsi"/>
                <w:bCs/>
              </w:rPr>
              <w:t xml:space="preserve"> a range of techniques and equipment in the creating and styling of a freak shake</w:t>
            </w:r>
            <w:r w:rsidR="002550B5">
              <w:rPr>
                <w:rFonts w:asciiTheme="majorHAnsi" w:hAnsiTheme="majorHAnsi" w:cstheme="majorHAnsi"/>
                <w:bCs/>
              </w:rPr>
              <w:t xml:space="preserve">. </w:t>
            </w:r>
            <w:r w:rsidR="00703D70">
              <w:rPr>
                <w:rFonts w:asciiTheme="majorHAnsi" w:hAnsiTheme="majorHAnsi" w:cstheme="majorHAnsi"/>
                <w:bCs/>
              </w:rPr>
              <w:t>(</w:t>
            </w:r>
            <w:r w:rsidR="00703D70" w:rsidRPr="004701E3">
              <w:rPr>
                <w:rFonts w:asciiTheme="majorHAnsi" w:hAnsiTheme="majorHAnsi" w:cstheme="majorHAnsi"/>
                <w:bCs/>
              </w:rPr>
              <w:t>FT5-10</w:t>
            </w:r>
            <w:r w:rsidR="00703D70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992" w:type="dxa"/>
          </w:tcPr>
          <w:p w14:paraId="7AEACC9C" w14:textId="77777777" w:rsidR="00C77837" w:rsidRPr="00F66CBB" w:rsidRDefault="00C77837" w:rsidP="00C7783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8" w:type="dxa"/>
          </w:tcPr>
          <w:p w14:paraId="50E1B160" w14:textId="77777777" w:rsidR="00C77837" w:rsidRPr="00F66CBB" w:rsidRDefault="00C77837" w:rsidP="00C7783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C77837" w:rsidRPr="00F66CBB" w14:paraId="094D9E00" w14:textId="77777777" w:rsidTr="2A13A30C">
        <w:trPr>
          <w:trHeight w:val="1424"/>
        </w:trPr>
        <w:tc>
          <w:tcPr>
            <w:tcW w:w="9351" w:type="dxa"/>
          </w:tcPr>
          <w:p w14:paraId="56A874AA" w14:textId="77777777" w:rsidR="00C77837" w:rsidRPr="004F0C5A" w:rsidRDefault="00C77837" w:rsidP="00C77837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 student</w:t>
            </w:r>
            <w:r w:rsidRPr="004A5D2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A5D2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selects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nd 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employ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iques and equipment when creating and styling a freak shake</w:t>
            </w:r>
            <w:r w:rsidR="00B41C6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ll of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the following: </w:t>
            </w:r>
          </w:p>
          <w:p w14:paraId="36752738" w14:textId="4DDB9201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Exemplary styling of a freak shake which carefully considers use of colour, shape, texture and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props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080EF65" w14:textId="7874A63E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Excellent quality photograph of the</w:t>
            </w:r>
            <w:r w:rsidR="002550B5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550B5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4B220B1B" w14:textId="4DE96684" w:rsidR="00C77837" w:rsidRPr="00B41C60" w:rsidRDefault="00C77837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freak shake which is completed within the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one-hour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time frame</w:t>
            </w:r>
          </w:p>
        </w:tc>
        <w:tc>
          <w:tcPr>
            <w:tcW w:w="992" w:type="dxa"/>
            <w:vAlign w:val="center"/>
          </w:tcPr>
          <w:p w14:paraId="5F91E966" w14:textId="77777777" w:rsidR="00C77837" w:rsidRPr="00CA404D" w:rsidRDefault="007E0FAD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10</w:t>
            </w:r>
          </w:p>
        </w:tc>
        <w:tc>
          <w:tcPr>
            <w:tcW w:w="998" w:type="dxa"/>
            <w:vAlign w:val="center"/>
          </w:tcPr>
          <w:p w14:paraId="5316D17B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C77837" w:rsidRPr="00F66CBB" w14:paraId="5B062E92" w14:textId="77777777" w:rsidTr="2A13A30C">
        <w:trPr>
          <w:trHeight w:val="96"/>
        </w:trPr>
        <w:tc>
          <w:tcPr>
            <w:tcW w:w="9351" w:type="dxa"/>
          </w:tcPr>
          <w:p w14:paraId="634C6D3F" w14:textId="6A07DEE1" w:rsidR="00C77837" w:rsidRPr="004F0C5A" w:rsidRDefault="00C77837" w:rsidP="00C77837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 student </w:t>
            </w:r>
            <w:r w:rsidRPr="004A5D2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selects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nd 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employ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iques and equipment when creating and styling a freak shake</w:t>
            </w:r>
            <w:r w:rsidR="00B41C60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</w:t>
            </w:r>
            <w:proofErr w:type="gramStart"/>
            <w:r w:rsidR="009802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ll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the following: </w:t>
            </w:r>
          </w:p>
          <w:p w14:paraId="331FE3D5" w14:textId="77777777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Well planned styling of a freak shake which carefully considers use of colour, shape, texture and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props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3FF9D9D7" w14:textId="57969031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High quality photograph of the</w:t>
            </w:r>
            <w:r w:rsidR="002550B5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hake </w:t>
            </w:r>
          </w:p>
          <w:p w14:paraId="2A211F22" w14:textId="3B404256" w:rsidR="00C77837" w:rsidRPr="00B41C60" w:rsidRDefault="00C77837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freak shake which is completed within the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one-hour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time frame</w:t>
            </w:r>
          </w:p>
        </w:tc>
        <w:tc>
          <w:tcPr>
            <w:tcW w:w="992" w:type="dxa"/>
            <w:vAlign w:val="center"/>
          </w:tcPr>
          <w:p w14:paraId="4EA638F1" w14:textId="77777777" w:rsidR="00C77837" w:rsidRPr="00CA404D" w:rsidRDefault="007E0FAD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-8</w:t>
            </w:r>
          </w:p>
        </w:tc>
        <w:tc>
          <w:tcPr>
            <w:tcW w:w="998" w:type="dxa"/>
            <w:vAlign w:val="center"/>
          </w:tcPr>
          <w:p w14:paraId="61ED4E73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C77837" w:rsidRPr="00F66CBB" w14:paraId="3A9806F0" w14:textId="77777777" w:rsidTr="2A13A30C">
        <w:trPr>
          <w:trHeight w:val="1502"/>
        </w:trPr>
        <w:tc>
          <w:tcPr>
            <w:tcW w:w="9351" w:type="dxa"/>
          </w:tcPr>
          <w:p w14:paraId="19EE33D7" w14:textId="4F17467B" w:rsidR="00C77837" w:rsidRPr="004F0C5A" w:rsidRDefault="00C77837" w:rsidP="00C77837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 student </w:t>
            </w:r>
            <w:r w:rsidRPr="004A5D2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select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nd 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employ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echniques and equipment when creating and styling a freak shake </w:t>
            </w:r>
            <w:r w:rsidR="003D373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</w:t>
            </w:r>
            <w:r w:rsidR="0098025E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ost</w:t>
            </w:r>
            <w:r w:rsidR="003D373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of the following:</w:t>
            </w:r>
          </w:p>
          <w:p w14:paraId="62B7D869" w14:textId="77777777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tyling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of a freak shake which carefully considers use of colour, shape, texture and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props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36641232" w14:textId="3626AC81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</w:t>
            </w:r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ound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quality photograph of the </w:t>
            </w:r>
            <w:proofErr w:type="spellStart"/>
            <w:r w:rsidR="002550B5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="002550B5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freak shake </w:t>
            </w:r>
          </w:p>
          <w:p w14:paraId="14555D3B" w14:textId="678B8D1C" w:rsidR="00C77837" w:rsidRPr="00B41C60" w:rsidRDefault="00C77837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freak shake which is completed within the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one-hour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time frame</w:t>
            </w:r>
          </w:p>
        </w:tc>
        <w:tc>
          <w:tcPr>
            <w:tcW w:w="992" w:type="dxa"/>
            <w:vAlign w:val="center"/>
          </w:tcPr>
          <w:p w14:paraId="77EDE0BD" w14:textId="77777777" w:rsidR="00C77837" w:rsidRPr="00CA404D" w:rsidRDefault="007E0FAD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6</w:t>
            </w:r>
          </w:p>
        </w:tc>
        <w:tc>
          <w:tcPr>
            <w:tcW w:w="998" w:type="dxa"/>
            <w:vAlign w:val="center"/>
          </w:tcPr>
          <w:p w14:paraId="37AAF844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C77837" w:rsidRPr="00F66CBB" w14:paraId="7140BEA8" w14:textId="77777777" w:rsidTr="2A13A30C">
        <w:trPr>
          <w:trHeight w:val="1591"/>
        </w:trPr>
        <w:tc>
          <w:tcPr>
            <w:tcW w:w="9351" w:type="dxa"/>
          </w:tcPr>
          <w:p w14:paraId="3F9A1485" w14:textId="20500254" w:rsidR="00C77837" w:rsidRPr="004F0C5A" w:rsidRDefault="00C77837" w:rsidP="00C77837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 student </w:t>
            </w:r>
            <w:r w:rsidRPr="004A5D2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selects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nd 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employ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echniques and equipment when creating and styling a freak shake </w:t>
            </w:r>
            <w:r w:rsidR="003D373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hrough the inclusion of some of the following:</w:t>
            </w:r>
          </w:p>
          <w:p w14:paraId="75E68FC8" w14:textId="77777777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imple styling of a freak shake which may or may not consider the use of colour, shape, texture or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props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DF16EF2" w14:textId="027FC9ED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low-quality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photograph of the</w:t>
            </w:r>
            <w:r w:rsidR="002550B5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hake </w:t>
            </w:r>
          </w:p>
          <w:p w14:paraId="1035D640" w14:textId="66180144" w:rsidR="00C77837" w:rsidRPr="00B41C60" w:rsidRDefault="00C77837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A freak shake which may</w:t>
            </w:r>
            <w:r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or may not be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completed within the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one-hour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time frame</w:t>
            </w:r>
          </w:p>
        </w:tc>
        <w:tc>
          <w:tcPr>
            <w:tcW w:w="992" w:type="dxa"/>
            <w:vAlign w:val="center"/>
          </w:tcPr>
          <w:p w14:paraId="2315474C" w14:textId="77777777" w:rsidR="00C77837" w:rsidRPr="00CA404D" w:rsidRDefault="007E0FAD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-4</w:t>
            </w:r>
          </w:p>
        </w:tc>
        <w:tc>
          <w:tcPr>
            <w:tcW w:w="998" w:type="dxa"/>
            <w:vAlign w:val="center"/>
          </w:tcPr>
          <w:p w14:paraId="61740529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C77837" w:rsidRPr="00F66CBB" w14:paraId="1BA8FBD0" w14:textId="77777777" w:rsidTr="2A13A30C">
        <w:trPr>
          <w:trHeight w:val="706"/>
        </w:trPr>
        <w:tc>
          <w:tcPr>
            <w:tcW w:w="9351" w:type="dxa"/>
          </w:tcPr>
          <w:p w14:paraId="43361C07" w14:textId="2283F8F3" w:rsidR="00C77837" w:rsidRPr="004F0C5A" w:rsidRDefault="00C77837" w:rsidP="00C77837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 student</w:t>
            </w:r>
            <w:r w:rsidRPr="004A5D2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A5D29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 xml:space="preserve">select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nd 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employ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echniques and equipment when creating and styling a freak shake through the inclusion of at least one of the following: </w:t>
            </w:r>
          </w:p>
          <w:p w14:paraId="05B3425B" w14:textId="48BFD4E2" w:rsidR="00C77837" w:rsidRPr="004F0C5A" w:rsidRDefault="0098025E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Limited </w:t>
            </w:r>
            <w:r w:rsidR="00C77837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quality plating and styling of a freak shake which does not appear to consider the use of colour, shape, texture or </w:t>
            </w:r>
            <w:proofErr w:type="gramStart"/>
            <w:r w:rsidR="00C77837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props</w:t>
            </w:r>
            <w:proofErr w:type="gramEnd"/>
            <w:r w:rsidR="00C77837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38E76CEB" w14:textId="0F5E38ED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A</w:t>
            </w:r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limited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quality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photograph of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he</w:t>
            </w:r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025E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hake </w:t>
            </w:r>
          </w:p>
          <w:p w14:paraId="13C0B2F2" w14:textId="3F2FC069" w:rsidR="00C77837" w:rsidRPr="004F0C5A" w:rsidRDefault="00C77837" w:rsidP="00C77837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freak shake which may or may not be completed within the </w:t>
            </w:r>
            <w:r w:rsidR="0098025E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one-hour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time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frame</w:t>
            </w:r>
            <w:proofErr w:type="gramEnd"/>
          </w:p>
          <w:p w14:paraId="0D0B940D" w14:textId="77777777" w:rsidR="00C77837" w:rsidRPr="004F0C5A" w:rsidRDefault="00C77837" w:rsidP="00B41C60">
            <w:pPr>
              <w:pStyle w:val="Default"/>
              <w:ind w:left="457"/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B93DDC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E0FAD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14:paraId="65AEDD99" w14:textId="77777777" w:rsidR="00C77837" w:rsidRPr="00CA404D" w:rsidRDefault="00C77837" w:rsidP="00C7783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0E27B00A" w14:textId="6B790527" w:rsidR="00B06F90" w:rsidRDefault="00B06F90" w:rsidP="00B06F90">
      <w:pPr>
        <w:rPr>
          <w:rFonts w:asciiTheme="majorHAnsi" w:hAnsiTheme="majorHAnsi"/>
          <w:sz w:val="56"/>
          <w:szCs w:val="56"/>
        </w:rPr>
      </w:pPr>
    </w:p>
    <w:p w14:paraId="1CC78E06" w14:textId="2EA0428A" w:rsidR="0045042A" w:rsidRDefault="0045042A" w:rsidP="00B06F90">
      <w:pPr>
        <w:rPr>
          <w:rFonts w:asciiTheme="majorHAnsi" w:hAnsiTheme="majorHAnsi"/>
          <w:sz w:val="56"/>
          <w:szCs w:val="56"/>
        </w:rPr>
      </w:pPr>
    </w:p>
    <w:p w14:paraId="5525711D" w14:textId="77777777" w:rsidR="0045042A" w:rsidRDefault="0045042A" w:rsidP="00B06F90">
      <w:pPr>
        <w:rPr>
          <w:rFonts w:asciiTheme="majorHAnsi" w:hAnsiTheme="majorHAnsi"/>
          <w:sz w:val="56"/>
          <w:szCs w:val="56"/>
        </w:rPr>
      </w:pPr>
    </w:p>
    <w:p w14:paraId="60061E4C" w14:textId="77777777" w:rsidR="00B06F90" w:rsidRPr="00B06F90" w:rsidRDefault="00B06F90" w:rsidP="00B06F90">
      <w:pPr>
        <w:rPr>
          <w:rFonts w:asciiTheme="majorHAnsi" w:hAnsiTheme="majorHAnsi"/>
          <w:sz w:val="22"/>
          <w:szCs w:val="56"/>
        </w:rPr>
      </w:pPr>
    </w:p>
    <w:p w14:paraId="44EAFD9C" w14:textId="77777777" w:rsidR="00B06F90" w:rsidRDefault="00B06F90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B94D5A5" w14:textId="77777777" w:rsidR="00C77837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DEEC669" w14:textId="77777777" w:rsidR="00C77837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3656B9AB" w14:textId="77777777" w:rsidR="00C77837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45FB0818" w14:textId="77777777" w:rsidR="00C77837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49F31CB" w14:textId="77777777" w:rsidR="00C77837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53128261" w14:textId="77777777" w:rsidR="00C77837" w:rsidRPr="00B06F90" w:rsidRDefault="00C77837" w:rsidP="00C77837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62486C05" w14:textId="77777777" w:rsidR="00B06F90" w:rsidRDefault="00B06F90" w:rsidP="00B06F90">
      <w:pPr>
        <w:rPr>
          <w:rFonts w:asciiTheme="majorHAnsi" w:hAnsiTheme="majorHAnsi"/>
          <w:sz w:val="56"/>
          <w:szCs w:val="56"/>
        </w:rPr>
      </w:pPr>
    </w:p>
    <w:p w14:paraId="4101652C" w14:textId="77777777" w:rsidR="00B06F90" w:rsidRDefault="00B06F90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4B99056E" w14:textId="77777777" w:rsidR="00B41C60" w:rsidRDefault="00B41C60" w:rsidP="00B41C60">
      <w:pPr>
        <w:rPr>
          <w:rFonts w:asciiTheme="majorHAnsi" w:hAnsiTheme="majorHAnsi"/>
          <w:sz w:val="56"/>
          <w:szCs w:val="56"/>
        </w:rPr>
      </w:pPr>
    </w:p>
    <w:p w14:paraId="1299C43A" w14:textId="77777777" w:rsidR="00B41C60" w:rsidRDefault="00B41C60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4DDBEF00" w14:textId="79BB19D3" w:rsidR="00B41C60" w:rsidRDefault="00B41C60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19DAB056" w14:textId="75AB904E" w:rsidR="00E30EB7" w:rsidRDefault="00E30EB7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51CC01F6" w14:textId="1A741D80" w:rsidR="00E30EB7" w:rsidRDefault="00E30EB7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739C76E3" w14:textId="77777777" w:rsidR="00E30EB7" w:rsidRDefault="00E30EB7" w:rsidP="00B06F90">
      <w:pPr>
        <w:jc w:val="center"/>
        <w:rPr>
          <w:rFonts w:asciiTheme="majorHAnsi" w:hAnsiTheme="majorHAnsi"/>
          <w:sz w:val="56"/>
          <w:szCs w:val="56"/>
        </w:rPr>
      </w:pPr>
    </w:p>
    <w:tbl>
      <w:tblPr>
        <w:tblStyle w:val="TableGrid"/>
        <w:tblpPr w:leftFromText="180" w:rightFromText="180" w:vertAnchor="text" w:horzAnchor="page" w:tblpX="1249" w:tblpY="-130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B41C60" w:rsidRPr="00C57BB5" w14:paraId="3461D779" w14:textId="77777777" w:rsidTr="00B41C60">
        <w:tc>
          <w:tcPr>
            <w:tcW w:w="10676" w:type="dxa"/>
            <w:vAlign w:val="center"/>
          </w:tcPr>
          <w:p w14:paraId="3CF2D8B6" w14:textId="77777777" w:rsidR="00B41C60" w:rsidRPr="00C57BB5" w:rsidRDefault="00B41C60" w:rsidP="00B41C6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0562CB0E" w14:textId="77777777" w:rsidR="00B41C60" w:rsidRDefault="00B41C60" w:rsidP="000F0E49">
      <w:pPr>
        <w:rPr>
          <w:rFonts w:asciiTheme="majorHAnsi" w:hAnsiTheme="majorHAnsi"/>
          <w:sz w:val="56"/>
          <w:szCs w:val="56"/>
        </w:rPr>
      </w:pPr>
    </w:p>
    <w:tbl>
      <w:tblPr>
        <w:tblStyle w:val="TableGrid"/>
        <w:tblpPr w:leftFromText="180" w:rightFromText="180" w:vertAnchor="page" w:horzAnchor="margin" w:tblpXSpec="center" w:tblpY="2096"/>
        <w:tblW w:w="1134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1"/>
        <w:gridCol w:w="992"/>
        <w:gridCol w:w="998"/>
      </w:tblGrid>
      <w:tr w:rsidR="007D2727" w:rsidRPr="00F66CBB" w14:paraId="1B94368E" w14:textId="77777777" w:rsidTr="00183AF9">
        <w:trPr>
          <w:trHeight w:val="418"/>
        </w:trPr>
        <w:tc>
          <w:tcPr>
            <w:tcW w:w="11341" w:type="dxa"/>
            <w:gridSpan w:val="3"/>
          </w:tcPr>
          <w:p w14:paraId="77D919F8" w14:textId="77777777" w:rsidR="007D2727" w:rsidRPr="00F66CBB" w:rsidRDefault="007D2727" w:rsidP="00183AF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PART </w:t>
            </w:r>
            <w:r w:rsidR="00BA681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                               </w:t>
            </w:r>
            <w:r w:rsidRPr="004F0C5A">
              <w:rPr>
                <w:rFonts w:asciiTheme="majorHAnsi" w:hAnsiTheme="majorHAnsi" w:cstheme="majorHAnsi"/>
                <w:b/>
                <w:sz w:val="28"/>
                <w:szCs w:val="28"/>
              </w:rPr>
              <w:t>ASSESSMENT MARKING CRITERIA</w:t>
            </w:r>
          </w:p>
        </w:tc>
      </w:tr>
      <w:tr w:rsidR="007D2727" w:rsidRPr="00F66CBB" w14:paraId="1098FDA1" w14:textId="77777777" w:rsidTr="00183AF9">
        <w:trPr>
          <w:trHeight w:val="748"/>
        </w:trPr>
        <w:tc>
          <w:tcPr>
            <w:tcW w:w="9351" w:type="dxa"/>
          </w:tcPr>
          <w:p w14:paraId="74DCCE57" w14:textId="77777777" w:rsidR="007D2727" w:rsidRPr="004C41F3" w:rsidRDefault="00BA6810" w:rsidP="00183AF9">
            <w:pPr>
              <w:rPr>
                <w:rFonts w:asciiTheme="majorHAnsi" w:hAnsiTheme="majorHAnsi" w:cstheme="majorHAnsi"/>
                <w:bCs/>
                <w:sz w:val="22"/>
              </w:rPr>
            </w:pPr>
            <w:r w:rsidRPr="004C41F3">
              <w:rPr>
                <w:rFonts w:asciiTheme="majorHAnsi" w:hAnsiTheme="majorHAnsi" w:cstheme="majorHAnsi"/>
                <w:b/>
                <w:sz w:val="22"/>
              </w:rPr>
              <w:t>E</w:t>
            </w:r>
            <w:r w:rsidR="007D2727" w:rsidRPr="004C41F3">
              <w:rPr>
                <w:rFonts w:asciiTheme="majorHAnsi" w:hAnsiTheme="majorHAnsi" w:cstheme="majorHAnsi"/>
                <w:b/>
                <w:sz w:val="22"/>
              </w:rPr>
              <w:t xml:space="preserve">xamines </w:t>
            </w:r>
            <w:r w:rsidR="007D2727" w:rsidRPr="004C41F3">
              <w:rPr>
                <w:rFonts w:asciiTheme="majorHAnsi" w:hAnsiTheme="majorHAnsi" w:cstheme="majorHAnsi"/>
                <w:bCs/>
                <w:sz w:val="22"/>
              </w:rPr>
              <w:t xml:space="preserve">the relationship between food, technology and society through the final photograph and rationale. </w:t>
            </w:r>
            <w:r w:rsidR="00703D70" w:rsidRPr="004C41F3">
              <w:rPr>
                <w:rFonts w:asciiTheme="majorHAnsi" w:hAnsiTheme="majorHAnsi" w:cstheme="majorHAnsi"/>
                <w:bCs/>
                <w:sz w:val="22"/>
              </w:rPr>
              <w:t>(FT5-12)</w:t>
            </w:r>
          </w:p>
          <w:p w14:paraId="4D67F87B" w14:textId="5A88D865" w:rsidR="004C41F3" w:rsidRPr="004C41F3" w:rsidRDefault="004C41F3" w:rsidP="004C41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C41F3">
              <w:rPr>
                <w:rFonts w:asciiTheme="majorHAnsi" w:hAnsiTheme="majorHAnsi" w:cstheme="majorHAnsi"/>
                <w:b/>
                <w:sz w:val="22"/>
              </w:rPr>
              <w:t>Communicates</w:t>
            </w:r>
            <w:r w:rsidRPr="004C41F3">
              <w:rPr>
                <w:rFonts w:asciiTheme="majorHAnsi" w:hAnsiTheme="majorHAnsi" w:cstheme="majorHAnsi"/>
                <w:sz w:val="22"/>
              </w:rPr>
              <w:t xml:space="preserve"> ideas and information using a range of media and appropriate terminology</w:t>
            </w:r>
            <w:r>
              <w:rPr>
                <w:rFonts w:asciiTheme="majorHAnsi" w:hAnsiTheme="majorHAnsi" w:cstheme="majorHAnsi"/>
                <w:sz w:val="22"/>
              </w:rPr>
              <w:t xml:space="preserve"> (FT5-9)</w:t>
            </w:r>
          </w:p>
        </w:tc>
        <w:tc>
          <w:tcPr>
            <w:tcW w:w="992" w:type="dxa"/>
          </w:tcPr>
          <w:p w14:paraId="1F9247E4" w14:textId="77777777" w:rsidR="007D2727" w:rsidRPr="00F66CBB" w:rsidRDefault="007D2727" w:rsidP="00183AF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8" w:type="dxa"/>
          </w:tcPr>
          <w:p w14:paraId="13DB0CFC" w14:textId="77777777" w:rsidR="007D2727" w:rsidRPr="00F66CBB" w:rsidRDefault="007D2727" w:rsidP="00183AF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66CBB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7D2727" w:rsidRPr="00CA404D" w14:paraId="5038B3F8" w14:textId="77777777" w:rsidTr="00183AF9">
        <w:trPr>
          <w:trHeight w:val="1424"/>
        </w:trPr>
        <w:tc>
          <w:tcPr>
            <w:tcW w:w="9351" w:type="dxa"/>
          </w:tcPr>
          <w:p w14:paraId="4A3458B4" w14:textId="5864EB84" w:rsidR="007D2727" w:rsidRPr="004F0C5A" w:rsidRDefault="007D2727" w:rsidP="00183AF9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xamines </w:t>
            </w:r>
            <w:r w:rsidR="004C41F3" w:rsidRPr="004C41F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and</w:t>
            </w:r>
            <w:r w:rsidR="004C41F3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communicate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nd society, to an outstanding level, </w:t>
            </w:r>
            <w:r w:rsidR="004C41F3" w:rsidRPr="004C41F3">
              <w:rPr>
                <w:rFonts w:asciiTheme="majorHAnsi" w:hAnsiTheme="majorHAnsi" w:cstheme="majorHAnsi"/>
                <w:sz w:val="20"/>
              </w:rPr>
              <w:t xml:space="preserve">using a range of media and appropriate terminology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all of the following: </w:t>
            </w:r>
          </w:p>
          <w:p w14:paraId="6E74889B" w14:textId="2A013ADE" w:rsidR="007D2727" w:rsidRDefault="007D2727" w:rsidP="00183AF9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n outstanding </w:t>
            </w:r>
            <w:r w:rsidR="00AB06E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caffold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ubmission that examines 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and society </w:t>
            </w:r>
          </w:p>
          <w:p w14:paraId="07A9951A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ketch design for your </w:t>
            </w:r>
            <w:proofErr w:type="spellStart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0FC9C46A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Photograph of the finished product</w:t>
            </w:r>
          </w:p>
          <w:p w14:paraId="22A83B29" w14:textId="7D0B6C80" w:rsidR="008569AD" w:rsidRPr="00AB06E3" w:rsidRDefault="008569AD" w:rsidP="00AB06E3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Description of how technology has been used in the design created</w:t>
            </w:r>
          </w:p>
        </w:tc>
        <w:tc>
          <w:tcPr>
            <w:tcW w:w="992" w:type="dxa"/>
            <w:vAlign w:val="center"/>
          </w:tcPr>
          <w:p w14:paraId="56859FA4" w14:textId="77777777" w:rsidR="007D2727" w:rsidRPr="00CA404D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</w:t>
            </w:r>
            <w:r w:rsidR="007D2727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998" w:type="dxa"/>
            <w:vAlign w:val="center"/>
          </w:tcPr>
          <w:p w14:paraId="0C2DCDA8" w14:textId="77777777" w:rsidR="007D2727" w:rsidRPr="00CA404D" w:rsidRDefault="007D2727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404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C77837" w:rsidRPr="00CA404D" w14:paraId="54175B67" w14:textId="77777777" w:rsidTr="00183AF9">
        <w:trPr>
          <w:trHeight w:val="1424"/>
        </w:trPr>
        <w:tc>
          <w:tcPr>
            <w:tcW w:w="9351" w:type="dxa"/>
          </w:tcPr>
          <w:p w14:paraId="57733BBA" w14:textId="2BF1C3CE" w:rsidR="004C41F3" w:rsidRPr="004F0C5A" w:rsidRDefault="004C41F3" w:rsidP="004C41F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xamines </w:t>
            </w:r>
            <w:r w:rsidRPr="004C41F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and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communicate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nd society, to 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high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vel, </w:t>
            </w:r>
            <w:r w:rsidRPr="004C41F3">
              <w:rPr>
                <w:rFonts w:asciiTheme="majorHAnsi" w:hAnsiTheme="majorHAnsi" w:cstheme="majorHAnsi"/>
                <w:sz w:val="20"/>
              </w:rPr>
              <w:t xml:space="preserve">using a range of media and appropriate terminology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all of the following: </w:t>
            </w:r>
          </w:p>
          <w:p w14:paraId="006A175E" w14:textId="7DF95B77" w:rsidR="00B41C60" w:rsidRPr="00B41C60" w:rsidRDefault="00B41C60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</w:t>
            </w:r>
            <w:r w:rsidR="008569AD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high-level</w:t>
            </w:r>
            <w:r w:rsidR="00AB06E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caffold</w:t>
            </w:r>
            <w:r w:rsidR="00AB06E3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ubmission that examines 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and society</w:t>
            </w:r>
          </w:p>
          <w:p w14:paraId="344BB5DD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ketch design for your </w:t>
            </w:r>
            <w:proofErr w:type="spellStart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578CBED1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Photograph of the finished product</w:t>
            </w:r>
          </w:p>
          <w:p w14:paraId="34CE0A41" w14:textId="7C9ED26F" w:rsidR="00B41C60" w:rsidRPr="00AB06E3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Description of how technology has been used in the design created</w:t>
            </w:r>
          </w:p>
        </w:tc>
        <w:tc>
          <w:tcPr>
            <w:tcW w:w="992" w:type="dxa"/>
            <w:vAlign w:val="center"/>
          </w:tcPr>
          <w:p w14:paraId="639BF1DE" w14:textId="77777777" w:rsidR="00C77837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-8</w:t>
            </w:r>
          </w:p>
        </w:tc>
        <w:tc>
          <w:tcPr>
            <w:tcW w:w="998" w:type="dxa"/>
            <w:vAlign w:val="center"/>
          </w:tcPr>
          <w:p w14:paraId="737D107D" w14:textId="77777777" w:rsidR="00C77837" w:rsidRPr="00CA404D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C77837" w:rsidRPr="00CA404D" w14:paraId="5CF554D9" w14:textId="77777777" w:rsidTr="00183AF9">
        <w:trPr>
          <w:trHeight w:val="1424"/>
        </w:trPr>
        <w:tc>
          <w:tcPr>
            <w:tcW w:w="9351" w:type="dxa"/>
          </w:tcPr>
          <w:p w14:paraId="74F18675" w14:textId="49206C7C" w:rsidR="004C41F3" w:rsidRPr="004F0C5A" w:rsidRDefault="004C41F3" w:rsidP="004C41F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xamines </w:t>
            </w:r>
            <w:r w:rsidRPr="004C41F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and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communicate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nd society, to a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sound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level, </w:t>
            </w:r>
            <w:r w:rsidRPr="004C41F3">
              <w:rPr>
                <w:rFonts w:asciiTheme="majorHAnsi" w:hAnsiTheme="majorHAnsi" w:cstheme="majorHAnsi"/>
                <w:sz w:val="20"/>
              </w:rPr>
              <w:t xml:space="preserve">using a range of media and appropriate terminology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ost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f the following: </w:t>
            </w:r>
          </w:p>
          <w:p w14:paraId="647341DD" w14:textId="01583107" w:rsidR="00C77837" w:rsidRPr="008569AD" w:rsidRDefault="00B41C60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A sound</w:t>
            </w:r>
            <w:r w:rsidR="00AB06E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scaffold</w:t>
            </w:r>
            <w:r w:rsidR="00AB06E3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ubmission that examines 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and society</w:t>
            </w:r>
          </w:p>
          <w:p w14:paraId="34B2B485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ketch design for your </w:t>
            </w:r>
            <w:proofErr w:type="spellStart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46C4281C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Photograph of the finished product</w:t>
            </w:r>
          </w:p>
          <w:p w14:paraId="57A3D8AD" w14:textId="3515372D" w:rsidR="008569AD" w:rsidRPr="00AB06E3" w:rsidRDefault="008569AD" w:rsidP="00AB06E3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Description of how technology has been used in the design created</w:t>
            </w:r>
          </w:p>
        </w:tc>
        <w:tc>
          <w:tcPr>
            <w:tcW w:w="992" w:type="dxa"/>
            <w:vAlign w:val="center"/>
          </w:tcPr>
          <w:p w14:paraId="0E3D1D47" w14:textId="77777777" w:rsidR="00C77837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6</w:t>
            </w:r>
          </w:p>
        </w:tc>
        <w:tc>
          <w:tcPr>
            <w:tcW w:w="998" w:type="dxa"/>
            <w:vAlign w:val="center"/>
          </w:tcPr>
          <w:p w14:paraId="32497ED0" w14:textId="77777777" w:rsidR="00C77837" w:rsidRPr="00CA404D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C77837" w:rsidRPr="00CA404D" w14:paraId="50A0565E" w14:textId="77777777" w:rsidTr="00183AF9">
        <w:trPr>
          <w:trHeight w:val="1424"/>
        </w:trPr>
        <w:tc>
          <w:tcPr>
            <w:tcW w:w="9351" w:type="dxa"/>
          </w:tcPr>
          <w:p w14:paraId="7BEEB573" w14:textId="359EB7CA" w:rsidR="004C41F3" w:rsidRPr="004F0C5A" w:rsidRDefault="004C41F3" w:rsidP="004C41F3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xamines </w:t>
            </w:r>
            <w:r w:rsidRPr="004C41F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and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communicate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e relationship between food, technology and society, to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n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asic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level, </w:t>
            </w:r>
            <w:r w:rsidRPr="004C41F3">
              <w:rPr>
                <w:rFonts w:asciiTheme="majorHAnsi" w:hAnsiTheme="majorHAnsi" w:cstheme="majorHAnsi"/>
                <w:sz w:val="20"/>
              </w:rPr>
              <w:t xml:space="preserve">using a range of media and appropriate terminology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rough the inclusion of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some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f the following: </w:t>
            </w:r>
          </w:p>
          <w:p w14:paraId="75766FF4" w14:textId="6DE7FC73" w:rsidR="00B41C60" w:rsidRPr="008569AD" w:rsidRDefault="00B41C60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A basic </w:t>
            </w:r>
            <w:r w:rsidR="00AB06E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caffold</w:t>
            </w:r>
            <w:r w:rsidR="00AB06E3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ubmission that examines 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and society</w:t>
            </w:r>
          </w:p>
          <w:p w14:paraId="454A82FB" w14:textId="7EDB3B58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ketch design for your </w:t>
            </w:r>
            <w:proofErr w:type="spellStart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568FA003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Photograph of the finished product</w:t>
            </w:r>
          </w:p>
          <w:p w14:paraId="62EBF3C5" w14:textId="409F27A9" w:rsidR="00C77837" w:rsidRPr="00AB06E3" w:rsidRDefault="008569AD" w:rsidP="00AB06E3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Description of how technology has been used in the design created</w:t>
            </w:r>
          </w:p>
        </w:tc>
        <w:tc>
          <w:tcPr>
            <w:tcW w:w="992" w:type="dxa"/>
            <w:vAlign w:val="center"/>
          </w:tcPr>
          <w:p w14:paraId="002BC314" w14:textId="77777777" w:rsidR="00C77837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-4</w:t>
            </w:r>
          </w:p>
        </w:tc>
        <w:tc>
          <w:tcPr>
            <w:tcW w:w="998" w:type="dxa"/>
            <w:vAlign w:val="center"/>
          </w:tcPr>
          <w:p w14:paraId="4BF7EC95" w14:textId="77777777" w:rsidR="00C77837" w:rsidRPr="00CA404D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B41C60" w:rsidRPr="00CA404D" w14:paraId="1D2DF38F" w14:textId="77777777" w:rsidTr="00183AF9">
        <w:trPr>
          <w:trHeight w:val="1424"/>
        </w:trPr>
        <w:tc>
          <w:tcPr>
            <w:tcW w:w="9351" w:type="dxa"/>
          </w:tcPr>
          <w:p w14:paraId="3E938B3F" w14:textId="77429EF2" w:rsidR="00B41C60" w:rsidRDefault="004C41F3" w:rsidP="00B41C60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E</w:t>
            </w:r>
            <w:r w:rsidRPr="004F0C5A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xamines </w:t>
            </w:r>
            <w:r w:rsidRPr="004C41F3">
              <w:rPr>
                <w:rFonts w:asciiTheme="majorHAnsi" w:hAnsiTheme="majorHAnsi" w:cstheme="majorHAnsi"/>
                <w:bCs/>
                <w:color w:val="auto"/>
                <w:sz w:val="20"/>
                <w:szCs w:val="20"/>
              </w:rPr>
              <w:t>and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 communicates </w:t>
            </w:r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e relationship between food, </w:t>
            </w:r>
            <w:proofErr w:type="gramStart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echnology</w:t>
            </w:r>
            <w:proofErr w:type="gramEnd"/>
            <w:r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nd society,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to a limited level, </w:t>
            </w:r>
            <w:r w:rsidRPr="004C41F3">
              <w:rPr>
                <w:rFonts w:asciiTheme="majorHAnsi" w:hAnsiTheme="majorHAnsi" w:cstheme="majorHAnsi"/>
                <w:sz w:val="20"/>
              </w:rPr>
              <w:t>using a range of media and appropriate terminology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E30EB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hat may/not include </w:t>
            </w:r>
            <w:r w:rsidR="00B41C60" w:rsidRPr="004F0C5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he following:</w:t>
            </w:r>
          </w:p>
          <w:p w14:paraId="40707FFC" w14:textId="31935A95" w:rsidR="00B41C60" w:rsidRPr="008569AD" w:rsidRDefault="00E30EB7" w:rsidP="00B41C60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A l</w:t>
            </w:r>
            <w:r w:rsidR="00B41C60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imited </w:t>
            </w:r>
            <w:r w:rsidR="00AB06E3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scaffold</w:t>
            </w:r>
            <w:r w:rsidR="00AB06E3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41C60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that examines the relationship between food, </w:t>
            </w:r>
            <w:proofErr w:type="gramStart"/>
            <w:r w:rsidR="00B41C60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technology</w:t>
            </w:r>
            <w:proofErr w:type="gramEnd"/>
            <w:r w:rsidR="00B41C60" w:rsidRPr="004F0C5A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and society</w:t>
            </w:r>
          </w:p>
          <w:p w14:paraId="2BC9EBCD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Sketch design for your </w:t>
            </w:r>
            <w:proofErr w:type="spellStart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Instagrammable</w:t>
            </w:r>
            <w:proofErr w:type="spellEnd"/>
            <w:r w:rsidRPr="008569AD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 xml:space="preserve"> freak shake</w:t>
            </w:r>
          </w:p>
          <w:p w14:paraId="7C67CED7" w14:textId="77777777" w:rsidR="008569AD" w:rsidRPr="008569AD" w:rsidRDefault="008569AD" w:rsidP="008569AD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Photograph of the finished product</w:t>
            </w:r>
          </w:p>
          <w:p w14:paraId="6D98A12B" w14:textId="0DBAC0F9" w:rsidR="00B41C60" w:rsidRPr="00AB06E3" w:rsidRDefault="008569AD" w:rsidP="00AB06E3">
            <w:pPr>
              <w:pStyle w:val="Default"/>
              <w:numPr>
                <w:ilvl w:val="0"/>
                <w:numId w:val="7"/>
              </w:numPr>
              <w:ind w:left="457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8569AD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Description of how technology has been used in the design created</w:t>
            </w:r>
          </w:p>
        </w:tc>
        <w:tc>
          <w:tcPr>
            <w:tcW w:w="992" w:type="dxa"/>
            <w:vAlign w:val="center"/>
          </w:tcPr>
          <w:p w14:paraId="76AB2FA5" w14:textId="77777777" w:rsidR="00B41C60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-2</w:t>
            </w:r>
          </w:p>
        </w:tc>
        <w:tc>
          <w:tcPr>
            <w:tcW w:w="998" w:type="dxa"/>
            <w:vAlign w:val="center"/>
          </w:tcPr>
          <w:p w14:paraId="33B80983" w14:textId="77777777" w:rsidR="00B41C60" w:rsidRPr="00CA404D" w:rsidRDefault="00B41C60" w:rsidP="00183AF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2946DB82" w14:textId="77777777" w:rsidR="007D2727" w:rsidRDefault="007D2727" w:rsidP="00B06F90">
      <w:pPr>
        <w:jc w:val="center"/>
        <w:rPr>
          <w:rFonts w:asciiTheme="majorHAnsi" w:hAnsiTheme="majorHAnsi"/>
          <w:sz w:val="56"/>
          <w:szCs w:val="56"/>
        </w:rPr>
      </w:pPr>
    </w:p>
    <w:p w14:paraId="5997CC1D" w14:textId="7FC8A07E" w:rsidR="005206B5" w:rsidRDefault="005206B5" w:rsidP="000040CF">
      <w:pPr>
        <w:tabs>
          <w:tab w:val="left" w:pos="3195"/>
        </w:tabs>
        <w:rPr>
          <w:rFonts w:asciiTheme="majorHAnsi" w:hAnsiTheme="majorHAnsi"/>
          <w:b/>
          <w:sz w:val="40"/>
        </w:rPr>
      </w:pPr>
    </w:p>
    <w:p w14:paraId="110FFD37" w14:textId="77777777" w:rsidR="00B41C60" w:rsidRDefault="00B41C60" w:rsidP="002916F1">
      <w:pPr>
        <w:tabs>
          <w:tab w:val="left" w:pos="3195"/>
        </w:tabs>
        <w:rPr>
          <w:rFonts w:asciiTheme="majorHAnsi" w:hAnsiTheme="majorHAnsi"/>
          <w:b/>
          <w:sz w:val="40"/>
        </w:rPr>
      </w:pPr>
    </w:p>
    <w:p w14:paraId="3CA99C80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7255D585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64FCD67F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53274388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27077A24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51BF698A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48C82C27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793DB0A5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1D0747AC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532EECEC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2F735714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5A37B3AD" w14:textId="4A440B53" w:rsidR="00B41C60" w:rsidRDefault="00B41C60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 xml:space="preserve">Design </w:t>
      </w:r>
      <w:r w:rsidR="00DB6622">
        <w:rPr>
          <w:rFonts w:asciiTheme="majorHAnsi" w:hAnsiTheme="majorHAnsi"/>
          <w:b/>
          <w:sz w:val="40"/>
        </w:rPr>
        <w:t>Scaffold</w:t>
      </w:r>
    </w:p>
    <w:p w14:paraId="46B7DAD6" w14:textId="324928EA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0A0625AB" w14:textId="7B322BDB" w:rsidR="003E2BD7" w:rsidRDefault="00D663E2" w:rsidP="003E2BD7">
      <w:pPr>
        <w:tabs>
          <w:tab w:val="left" w:pos="3195"/>
        </w:tabs>
        <w:rPr>
          <w:rFonts w:asciiTheme="majorHAnsi" w:hAnsiTheme="majorHAnsi"/>
          <w:b/>
        </w:rPr>
      </w:pPr>
      <w:r w:rsidRPr="000F0E49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EEE28F" wp14:editId="39F3E352">
                <wp:simplePos x="0" y="0"/>
                <wp:positionH relativeFrom="margin">
                  <wp:posOffset>2305050</wp:posOffset>
                </wp:positionH>
                <wp:positionV relativeFrom="paragraph">
                  <wp:posOffset>361315</wp:posOffset>
                </wp:positionV>
                <wp:extent cx="4562475" cy="2733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7417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EA9842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525AB3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A4EE8E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647059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36F327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99E17F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876D0CF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BF1735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916FB5F" w14:textId="51353F02" w:rsidR="000F0E49" w:rsidRP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6FA">
                              <w:rPr>
                                <w:b/>
                              </w:rPr>
                              <w:t>INSERT DESIGN SKETC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E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28.45pt;width:359.25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">
                <v:textbox>
                  <w:txbxContent>
                    <w:p w14:paraId="5D947417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7DEA9842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50525AB3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5DA4EE8E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64647059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6236F327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6799E17F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0876D0CF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02BF1735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7916FB5F" w14:textId="51353F02" w:rsidR="000F0E49" w:rsidRP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  <w:r w:rsidRPr="008616FA">
                        <w:rPr>
                          <w:b/>
                        </w:rPr>
                        <w:t>INSERT DESIGN SKETCH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74309" w14:textId="19740472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51A57378" w14:textId="424564A0" w:rsidR="008616FA" w:rsidRDefault="008616FA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7CA0FAE4" w14:textId="1B7425C0" w:rsidR="008616FA" w:rsidRDefault="00D663E2" w:rsidP="003E2BD7">
      <w:pPr>
        <w:tabs>
          <w:tab w:val="left" w:pos="3195"/>
        </w:tabs>
        <w:rPr>
          <w:rFonts w:asciiTheme="majorHAnsi" w:hAnsiTheme="majorHAnsi"/>
          <w:b/>
        </w:rPr>
      </w:pPr>
      <w:r w:rsidRPr="000F0E49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6E339" wp14:editId="71357C8F">
                <wp:simplePos x="0" y="0"/>
                <wp:positionH relativeFrom="margin">
                  <wp:posOffset>-209550</wp:posOffset>
                </wp:positionH>
                <wp:positionV relativeFrom="paragraph">
                  <wp:posOffset>388620</wp:posOffset>
                </wp:positionV>
                <wp:extent cx="2276475" cy="1152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977F" w14:textId="77777777" w:rsidR="00D663E2" w:rsidRDefault="00D663E2" w:rsidP="000F0E49">
                            <w:pPr>
                              <w:tabs>
                                <w:tab w:val="left" w:pos="3195"/>
                              </w:tabs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</w:p>
                          <w:p w14:paraId="01B5B066" w14:textId="5E2FA339" w:rsidR="000F0E49" w:rsidRPr="008616FA" w:rsidRDefault="000F0E49" w:rsidP="000F0E49">
                            <w:pPr>
                              <w:tabs>
                                <w:tab w:val="left" w:pos="3195"/>
                              </w:tabs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8616F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1. Sketch a design for your freak shake. </w:t>
                            </w:r>
                            <w:r w:rsidRPr="008616FA">
                              <w:rPr>
                                <w:rFonts w:asciiTheme="majorHAnsi" w:hAnsiTheme="majorHAnsi"/>
                                <w:sz w:val="28"/>
                              </w:rPr>
                              <w:t>Ensure you keep colours, flavours and textures balanced and achievable. Sometimes less is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E339" id="_x0000_s1027" type="#_x0000_t202" style="position:absolute;margin-left:-16.5pt;margin-top:30.6pt;width:179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" stroked="f">
                <v:textbox>
                  <w:txbxContent>
                    <w:p w14:paraId="6495977F" w14:textId="77777777" w:rsidR="00D663E2" w:rsidRDefault="00D663E2" w:rsidP="000F0E49">
                      <w:pPr>
                        <w:tabs>
                          <w:tab w:val="left" w:pos="3195"/>
                        </w:tabs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</w:p>
                    <w:p w14:paraId="01B5B066" w14:textId="5E2FA339" w:rsidR="000F0E49" w:rsidRPr="008616FA" w:rsidRDefault="000F0E49" w:rsidP="000F0E49">
                      <w:pPr>
                        <w:tabs>
                          <w:tab w:val="left" w:pos="3195"/>
                        </w:tabs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8616FA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1. Sketch a design for your freak shake. </w:t>
                      </w:r>
                      <w:r w:rsidRPr="008616FA">
                        <w:rPr>
                          <w:rFonts w:asciiTheme="majorHAnsi" w:hAnsiTheme="majorHAnsi"/>
                          <w:sz w:val="28"/>
                        </w:rPr>
                        <w:t>Ensure you keep colours, flavours and textures balanced and achievable. Sometimes less is m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6B5AC" w14:textId="497670CF" w:rsidR="008616FA" w:rsidRDefault="008616FA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751C6A13" w14:textId="71493024" w:rsidR="008616FA" w:rsidRDefault="008616FA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49C5B8BB" w14:textId="51D8FEC1" w:rsidR="008616FA" w:rsidRDefault="008616FA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0CB2214F" w14:textId="77777777" w:rsidR="00D663E2" w:rsidRDefault="00D663E2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371919C4" w14:textId="3B4ED59C" w:rsidR="008616FA" w:rsidRDefault="008616FA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17E061DB" w14:textId="2CD55111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302A3326" w14:textId="6A9D443D" w:rsidR="003E2BD7" w:rsidRDefault="00D663E2" w:rsidP="003E2BD7">
      <w:pPr>
        <w:tabs>
          <w:tab w:val="left" w:pos="3195"/>
        </w:tabs>
        <w:rPr>
          <w:rFonts w:asciiTheme="majorHAnsi" w:hAnsiTheme="majorHAnsi"/>
          <w:b/>
        </w:rPr>
      </w:pPr>
      <w:r w:rsidRPr="000F0E49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BA3F1" wp14:editId="02823A50">
                <wp:simplePos x="0" y="0"/>
                <wp:positionH relativeFrom="margin">
                  <wp:posOffset>-200025</wp:posOffset>
                </wp:positionH>
                <wp:positionV relativeFrom="paragraph">
                  <wp:posOffset>65405</wp:posOffset>
                </wp:positionV>
                <wp:extent cx="1876425" cy="13906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FC2B" w14:textId="77777777" w:rsidR="000F0E49" w:rsidRPr="008616FA" w:rsidRDefault="000F0E49" w:rsidP="000F0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195"/>
                              </w:tabs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8616FA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Insert a photo of the finished product.</w:t>
                            </w:r>
                          </w:p>
                          <w:p w14:paraId="79E9B86B" w14:textId="195A5F43" w:rsidR="000F0E49" w:rsidRPr="000F0E49" w:rsidRDefault="000F0E49" w:rsidP="000F0E49">
                            <w:pPr>
                              <w:tabs>
                                <w:tab w:val="left" w:pos="3195"/>
                              </w:tabs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A3F1" id="_x0000_s1028" type="#_x0000_t202" style="position:absolute;margin-left:-15.75pt;margin-top:5.15pt;width:147.75pt;height:10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" stroked="f">
                <v:textbox>
                  <w:txbxContent>
                    <w:p w14:paraId="0F11FC2B" w14:textId="77777777" w:rsidR="000F0E49" w:rsidRPr="008616FA" w:rsidRDefault="000F0E49" w:rsidP="000F0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195"/>
                        </w:tabs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8616FA">
                        <w:rPr>
                          <w:rFonts w:asciiTheme="majorHAnsi" w:hAnsiTheme="majorHAnsi"/>
                          <w:b/>
                          <w:sz w:val="32"/>
                        </w:rPr>
                        <w:t>Insert a photo of the finished product.</w:t>
                      </w:r>
                    </w:p>
                    <w:p w14:paraId="79E9B86B" w14:textId="195A5F43" w:rsidR="000F0E49" w:rsidRPr="000F0E49" w:rsidRDefault="000F0E49" w:rsidP="000F0E49">
                      <w:pPr>
                        <w:tabs>
                          <w:tab w:val="left" w:pos="3195"/>
                        </w:tabs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0E49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55CE0D" wp14:editId="5255AE4F">
                <wp:simplePos x="0" y="0"/>
                <wp:positionH relativeFrom="margin">
                  <wp:posOffset>1990725</wp:posOffset>
                </wp:positionH>
                <wp:positionV relativeFrom="paragraph">
                  <wp:posOffset>10160</wp:posOffset>
                </wp:positionV>
                <wp:extent cx="4657725" cy="41243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7FBE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390733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DE4E0B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196AB1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59DCC3" w14:textId="655D5489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80EBAD" w14:textId="6855ABF2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B241D9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F5B7D2" w14:textId="77777777" w:rsid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48A82E" w14:textId="1976F730" w:rsidR="000F0E49" w:rsidRPr="008616FA" w:rsidRDefault="008616FA" w:rsidP="008616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6FA">
                              <w:rPr>
                                <w:b/>
                              </w:rPr>
                              <w:t>INSE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CE0D" id="_x0000_s1029" type="#_x0000_t202" style="position:absolute;margin-left:156.75pt;margin-top:.8pt;width:366.75pt;height:3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">
                <v:textbox>
                  <w:txbxContent>
                    <w:p w14:paraId="34847FBE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68390733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26DE4E0B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69196AB1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3359DCC3" w14:textId="655D5489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4880EBAD" w14:textId="6855ABF2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39B241D9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03F5B7D2" w14:textId="77777777" w:rsid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</w:p>
                    <w:p w14:paraId="5E48A82E" w14:textId="1976F730" w:rsidR="000F0E49" w:rsidRPr="008616FA" w:rsidRDefault="008616FA" w:rsidP="008616FA">
                      <w:pPr>
                        <w:jc w:val="center"/>
                        <w:rPr>
                          <w:b/>
                        </w:rPr>
                      </w:pPr>
                      <w:r w:rsidRPr="008616FA">
                        <w:rPr>
                          <w:b/>
                        </w:rPr>
                        <w:t>INSERT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1A591" w14:textId="14B9AF54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3287E28A" w14:textId="3F0CF241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6EB67D2E" w14:textId="69ED382F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4C914142" w14:textId="7B81672D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2E602043" w14:textId="38C26802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151CDB03" w14:textId="0F0AC41B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2B11F443" w14:textId="6AD46782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7193D6C4" w14:textId="4FA316D0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3EAEFBE9" w14:textId="77777777" w:rsidR="003E2BD7" w:rsidRDefault="003E2BD7" w:rsidP="003E2BD7">
      <w:pPr>
        <w:tabs>
          <w:tab w:val="left" w:pos="3195"/>
        </w:tabs>
        <w:rPr>
          <w:rFonts w:asciiTheme="majorHAnsi" w:hAnsiTheme="majorHAnsi"/>
          <w:b/>
        </w:rPr>
      </w:pPr>
    </w:p>
    <w:p w14:paraId="14B0C6AF" w14:textId="77777777" w:rsidR="008616FA" w:rsidRPr="003E2BD7" w:rsidRDefault="008616FA" w:rsidP="00B11D5A">
      <w:pPr>
        <w:tabs>
          <w:tab w:val="left" w:pos="3195"/>
        </w:tabs>
        <w:jc w:val="center"/>
        <w:rPr>
          <w:rFonts w:asciiTheme="majorHAnsi" w:hAnsiTheme="majorHAnsi"/>
          <w:b/>
        </w:rPr>
      </w:pPr>
    </w:p>
    <w:p w14:paraId="5545F2BA" w14:textId="777DAE1F" w:rsidR="003E2BD7" w:rsidRP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b/>
        </w:rPr>
      </w:pPr>
    </w:p>
    <w:p w14:paraId="2B8DD253" w14:textId="7ACA85C0" w:rsidR="003E2BD7" w:rsidRP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b/>
        </w:rPr>
      </w:pPr>
    </w:p>
    <w:p w14:paraId="467A2184" w14:textId="5664AE14" w:rsid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6F770908" w14:textId="77777777" w:rsid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36FEB5B0" w14:textId="77777777" w:rsidR="00B41C60" w:rsidRPr="005C6126" w:rsidRDefault="00B41C60" w:rsidP="00B41C60">
      <w:pPr>
        <w:rPr>
          <w:b/>
          <w:sz w:val="36"/>
        </w:rPr>
      </w:pPr>
    </w:p>
    <w:p w14:paraId="30D7AA69" w14:textId="3E036D71" w:rsidR="00B41C60" w:rsidRDefault="00B41C60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248A6CC2" w14:textId="6D7B06BF" w:rsidR="008616FA" w:rsidRDefault="008616FA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45DDEFBD" w14:textId="1C9139C4" w:rsidR="002916F1" w:rsidRDefault="002916F1" w:rsidP="002916F1">
      <w:pPr>
        <w:tabs>
          <w:tab w:val="left" w:pos="3195"/>
        </w:tabs>
        <w:rPr>
          <w:rFonts w:asciiTheme="majorHAnsi" w:hAnsiTheme="majorHAnsi"/>
          <w:b/>
          <w:sz w:val="40"/>
        </w:rPr>
      </w:pPr>
    </w:p>
    <w:p w14:paraId="0A61E8A7" w14:textId="77777777" w:rsidR="002916F1" w:rsidRPr="002916F1" w:rsidRDefault="002916F1" w:rsidP="002916F1">
      <w:pPr>
        <w:tabs>
          <w:tab w:val="left" w:pos="3195"/>
        </w:tabs>
        <w:rPr>
          <w:rFonts w:asciiTheme="majorHAnsi" w:hAnsiTheme="majorHAnsi"/>
          <w:b/>
          <w:sz w:val="18"/>
        </w:rPr>
      </w:pPr>
    </w:p>
    <w:p w14:paraId="783A21FF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06C3C5BC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5CDF9220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7BA6285E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114F9E96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449182F8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2CBB8C54" w14:textId="77777777" w:rsidR="00D663E2" w:rsidRDefault="00D663E2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</w:p>
    <w:p w14:paraId="34FF1C98" w14:textId="1D5A4FFE" w:rsidR="00B41C60" w:rsidRDefault="008616FA" w:rsidP="00B41C60">
      <w:pP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>3. Describe how technology has been used in the design and creation of the Freak Shake?</w:t>
      </w:r>
    </w:p>
    <w:p w14:paraId="7250B215" w14:textId="1CCCBE4D" w:rsidR="008616FA" w:rsidRPr="002916F1" w:rsidRDefault="008616FA" w:rsidP="00B41C60">
      <w:pPr>
        <w:rPr>
          <w:rStyle w:val="normaltextrun"/>
          <w:rFonts w:ascii="Calibri" w:hAnsi="Calibri"/>
          <w:b/>
          <w:bCs/>
          <w:color w:val="000000"/>
          <w:sz w:val="12"/>
          <w:szCs w:val="28"/>
          <w:shd w:val="clear" w:color="auto" w:fill="FFFFFF"/>
        </w:rPr>
      </w:pPr>
    </w:p>
    <w:p w14:paraId="20E3CDF0" w14:textId="7AF2764F" w:rsidR="002916F1" w:rsidRPr="002916F1" w:rsidRDefault="008616FA" w:rsidP="008616FA">
      <w:pPr>
        <w:spacing w:line="360" w:lineRule="auto"/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</w:pPr>
      <w:r w:rsidRP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30162" w14:textId="0F18FEA5" w:rsidR="008616FA" w:rsidRPr="002916F1" w:rsidRDefault="008616FA" w:rsidP="008616FA">
      <w:pPr>
        <w:spacing w:line="360" w:lineRule="auto"/>
        <w:rPr>
          <w:rStyle w:val="normaltextrun"/>
          <w:rFonts w:ascii="Calibri" w:hAnsi="Calibri"/>
          <w:bCs/>
          <w:color w:val="000000"/>
          <w:sz w:val="20"/>
          <w:szCs w:val="28"/>
          <w:shd w:val="clear" w:color="auto" w:fill="FFFFFF"/>
        </w:rPr>
      </w:pPr>
    </w:p>
    <w:p w14:paraId="409E9549" w14:textId="50DE5F11" w:rsidR="008616FA" w:rsidRPr="008616FA" w:rsidRDefault="008616FA" w:rsidP="008616FA">
      <w:pPr>
        <w:spacing w:line="360" w:lineRule="auto"/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/>
          <w:bCs/>
          <w:color w:val="000000"/>
          <w:sz w:val="28"/>
          <w:szCs w:val="28"/>
          <w:shd w:val="clear" w:color="auto" w:fill="FFFFFF"/>
        </w:rPr>
        <w:t xml:space="preserve">4. </w:t>
      </w:r>
      <w:r>
        <w:rPr>
          <w:rStyle w:val="normaltextrun"/>
          <w:rFonts w:ascii="Calibri" w:hAnsi="Calibri"/>
          <w:b/>
          <w:bCs/>
          <w:color w:val="000000"/>
          <w:sz w:val="28"/>
          <w:szCs w:val="28"/>
          <w:shd w:val="clear" w:color="auto" w:fill="FFFFFF"/>
        </w:rPr>
        <w:t>Examine how social media influences food trends in our society.</w:t>
      </w:r>
    </w:p>
    <w:p w14:paraId="74509056" w14:textId="26CF7AE0" w:rsidR="008616FA" w:rsidRPr="002916F1" w:rsidRDefault="008616FA" w:rsidP="008616FA">
      <w:pPr>
        <w:spacing w:line="360" w:lineRule="auto"/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</w:pPr>
      <w:r w:rsidRP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</w:t>
      </w:r>
    </w:p>
    <w:p w14:paraId="562AA015" w14:textId="7158CC31" w:rsidR="008616FA" w:rsidRPr="002916F1" w:rsidRDefault="008616FA" w:rsidP="008616FA">
      <w:pPr>
        <w:spacing w:line="360" w:lineRule="auto"/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</w:pPr>
      <w:r w:rsidRP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6F1">
        <w:rPr>
          <w:rStyle w:val="normaltextrun"/>
          <w:rFonts w:ascii="Calibri" w:hAnsi="Calibri"/>
          <w:bCs/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39D72" w14:textId="77777777" w:rsidR="008616FA" w:rsidRDefault="008616FA" w:rsidP="00B41C60">
      <w:pPr>
        <w:rPr>
          <w:b/>
          <w:sz w:val="36"/>
        </w:rPr>
      </w:pPr>
    </w:p>
    <w:p w14:paraId="46CF161A" w14:textId="77777777" w:rsidR="008616FA" w:rsidRPr="005C6126" w:rsidRDefault="008616FA" w:rsidP="00B41C60">
      <w:pPr>
        <w:rPr>
          <w:b/>
          <w:sz w:val="36"/>
        </w:rPr>
      </w:pPr>
    </w:p>
    <w:p w14:paraId="427F5067" w14:textId="77777777" w:rsidR="003E2BD7" w:rsidRDefault="003E2BD7" w:rsidP="008616FA">
      <w:pPr>
        <w:tabs>
          <w:tab w:val="left" w:pos="3195"/>
        </w:tabs>
        <w:rPr>
          <w:rFonts w:asciiTheme="majorHAnsi" w:hAnsiTheme="majorHAnsi"/>
          <w:b/>
          <w:sz w:val="40"/>
        </w:rPr>
      </w:pPr>
    </w:p>
    <w:p w14:paraId="6275286E" w14:textId="77777777" w:rsidR="00D663E2" w:rsidRDefault="00D663E2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</w:p>
    <w:p w14:paraId="5F991465" w14:textId="7255D910" w:rsidR="00B11D5A" w:rsidRDefault="003E2BD7" w:rsidP="00B11D5A">
      <w:pPr>
        <w:tabs>
          <w:tab w:val="left" w:pos="3195"/>
        </w:tabs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F</w:t>
      </w:r>
      <w:r w:rsidR="00B11D5A">
        <w:rPr>
          <w:rFonts w:asciiTheme="majorHAnsi" w:hAnsiTheme="majorHAnsi"/>
          <w:b/>
          <w:sz w:val="40"/>
        </w:rPr>
        <w:t>reak Shake Optional Ingredients Available</w:t>
      </w:r>
    </w:p>
    <w:p w14:paraId="26AD4565" w14:textId="77777777" w:rsid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sz w:val="28"/>
        </w:rPr>
      </w:pPr>
    </w:p>
    <w:p w14:paraId="5FB2F775" w14:textId="77777777" w:rsid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sz w:val="28"/>
        </w:rPr>
      </w:pPr>
    </w:p>
    <w:p w14:paraId="07182D6B" w14:textId="77777777" w:rsidR="003E2BD7" w:rsidRDefault="003E2BD7" w:rsidP="00B11D5A">
      <w:pPr>
        <w:tabs>
          <w:tab w:val="left" w:pos="3195"/>
        </w:tabs>
        <w:jc w:val="center"/>
        <w:rPr>
          <w:rFonts w:asciiTheme="majorHAnsi" w:hAnsiTheme="majorHAnsi"/>
          <w:sz w:val="28"/>
        </w:rPr>
      </w:pPr>
    </w:p>
    <w:p w14:paraId="39AECB3B" w14:textId="5862802A" w:rsidR="00B11D5A" w:rsidRDefault="00B11D5A" w:rsidP="00B11D5A">
      <w:pPr>
        <w:tabs>
          <w:tab w:val="left" w:pos="3195"/>
        </w:tabs>
        <w:jc w:val="center"/>
        <w:rPr>
          <w:rFonts w:asciiTheme="majorHAnsi" w:hAnsiTheme="majorHAnsi"/>
          <w:sz w:val="28"/>
        </w:rPr>
      </w:pPr>
      <w:r w:rsidRPr="00B11D5A">
        <w:rPr>
          <w:rFonts w:asciiTheme="majorHAnsi" w:hAnsiTheme="majorHAnsi"/>
          <w:sz w:val="28"/>
        </w:rPr>
        <w:t xml:space="preserve">Please </w:t>
      </w:r>
      <w:r w:rsidRPr="003E773A">
        <w:rPr>
          <w:rFonts w:asciiTheme="majorHAnsi" w:hAnsiTheme="majorHAnsi"/>
          <w:b/>
          <w:sz w:val="28"/>
        </w:rPr>
        <w:t>highlight and submit</w:t>
      </w:r>
      <w:r>
        <w:rPr>
          <w:rFonts w:asciiTheme="majorHAnsi" w:hAnsiTheme="majorHAnsi"/>
          <w:sz w:val="28"/>
        </w:rPr>
        <w:t xml:space="preserve"> to your teacher </w:t>
      </w:r>
      <w:r w:rsidR="006512F2">
        <w:rPr>
          <w:rFonts w:asciiTheme="majorHAnsi" w:hAnsiTheme="majorHAnsi"/>
          <w:sz w:val="28"/>
        </w:rPr>
        <w:t xml:space="preserve">at least </w:t>
      </w:r>
      <w:r w:rsidRPr="003E773A">
        <w:rPr>
          <w:rFonts w:asciiTheme="majorHAnsi" w:hAnsiTheme="majorHAnsi"/>
          <w:b/>
          <w:sz w:val="28"/>
        </w:rPr>
        <w:t xml:space="preserve">ONE week </w:t>
      </w:r>
      <w:r>
        <w:rPr>
          <w:rFonts w:asciiTheme="majorHAnsi" w:hAnsiTheme="majorHAnsi"/>
          <w:sz w:val="28"/>
        </w:rPr>
        <w:t xml:space="preserve">before the </w:t>
      </w:r>
      <w:r w:rsidR="00D44DA9">
        <w:rPr>
          <w:rFonts w:asciiTheme="majorHAnsi" w:hAnsiTheme="majorHAnsi"/>
          <w:sz w:val="28"/>
        </w:rPr>
        <w:t>assessment.</w:t>
      </w:r>
    </w:p>
    <w:p w14:paraId="74E09D09" w14:textId="64ECD518" w:rsidR="00DB6622" w:rsidRPr="00DB6622" w:rsidRDefault="00DB6622" w:rsidP="00B11D5A">
      <w:pPr>
        <w:tabs>
          <w:tab w:val="left" w:pos="3195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Remember </w:t>
      </w:r>
      <w:r w:rsidRPr="00DB6622">
        <w:rPr>
          <w:rFonts w:asciiTheme="majorHAnsi" w:hAnsiTheme="majorHAnsi"/>
          <w:sz w:val="28"/>
          <w:szCs w:val="28"/>
        </w:rPr>
        <w:t xml:space="preserve">to </w:t>
      </w:r>
      <w:r w:rsidRPr="00DB6622">
        <w:rPr>
          <w:rFonts w:asciiTheme="majorHAnsi" w:hAnsiTheme="majorHAnsi" w:cstheme="majorHAnsi"/>
          <w:sz w:val="28"/>
          <w:szCs w:val="28"/>
        </w:rPr>
        <w:t>consider colour, shape, texture when designing your shake.</w:t>
      </w:r>
    </w:p>
    <w:p w14:paraId="0AD9C6F4" w14:textId="77777777" w:rsidR="00B11D5A" w:rsidRDefault="00B11D5A" w:rsidP="00B11D5A">
      <w:pPr>
        <w:tabs>
          <w:tab w:val="left" w:pos="3195"/>
        </w:tabs>
        <w:rPr>
          <w:rFonts w:asciiTheme="majorHAnsi" w:hAnsiTheme="majorHAnsi"/>
          <w:sz w:val="28"/>
        </w:rPr>
      </w:pPr>
    </w:p>
    <w:p w14:paraId="4B1F511A" w14:textId="6AB64B58" w:rsidR="006512F2" w:rsidRDefault="003E2BD7" w:rsidP="006512F2">
      <w:pPr>
        <w:tabs>
          <w:tab w:val="left" w:pos="3195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/>
      </w:r>
    </w:p>
    <w:p w14:paraId="30B533A9" w14:textId="21526A12" w:rsidR="006512F2" w:rsidRDefault="006512F2" w:rsidP="006512F2">
      <w:pPr>
        <w:tabs>
          <w:tab w:val="left" w:pos="3195"/>
        </w:tabs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Name______________________ </w:t>
      </w:r>
      <w:r w:rsidR="003E773A">
        <w:rPr>
          <w:rFonts w:asciiTheme="majorHAnsi" w:hAnsiTheme="majorHAnsi"/>
          <w:b/>
          <w:sz w:val="28"/>
        </w:rPr>
        <w:t xml:space="preserve">        </w:t>
      </w:r>
      <w:r>
        <w:rPr>
          <w:rFonts w:asciiTheme="majorHAnsi" w:hAnsiTheme="majorHAnsi"/>
          <w:b/>
          <w:sz w:val="28"/>
        </w:rPr>
        <w:t>Class: ______________</w:t>
      </w:r>
    </w:p>
    <w:p w14:paraId="65F9C3DC" w14:textId="77777777" w:rsidR="006512F2" w:rsidRDefault="006512F2" w:rsidP="00B11D5A">
      <w:pPr>
        <w:tabs>
          <w:tab w:val="left" w:pos="3195"/>
        </w:tabs>
        <w:rPr>
          <w:rFonts w:asciiTheme="majorHAnsi" w:hAnsiTheme="majorHAnsi"/>
          <w:sz w:val="28"/>
        </w:rPr>
      </w:pPr>
    </w:p>
    <w:p w14:paraId="6931EE40" w14:textId="77777777" w:rsidR="00B11D5A" w:rsidRPr="00B11D5A" w:rsidRDefault="00B11D5A" w:rsidP="00B11D5A">
      <w:pPr>
        <w:tabs>
          <w:tab w:val="left" w:pos="3195"/>
        </w:tabs>
        <w:rPr>
          <w:rFonts w:asciiTheme="majorHAnsi" w:hAnsiTheme="majorHAnsi"/>
          <w:b/>
          <w:sz w:val="28"/>
        </w:rPr>
      </w:pPr>
      <w:r w:rsidRPr="00B11D5A">
        <w:rPr>
          <w:rFonts w:asciiTheme="majorHAnsi" w:hAnsiTheme="majorHAnsi"/>
          <w:b/>
          <w:sz w:val="28"/>
        </w:rPr>
        <w:t>Mandatory items</w:t>
      </w:r>
    </w:p>
    <w:p w14:paraId="5A2B253C" w14:textId="77777777" w:rsidR="00B11D5A" w:rsidRDefault="00B11D5A" w:rsidP="00B11D5A">
      <w:pPr>
        <w:tabs>
          <w:tab w:val="left" w:pos="319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 scoop ice-cream</w:t>
      </w:r>
    </w:p>
    <w:p w14:paraId="7BEBF7B7" w14:textId="77777777" w:rsidR="00601202" w:rsidRDefault="00B11D5A" w:rsidP="00B11D5A">
      <w:pPr>
        <w:tabs>
          <w:tab w:val="left" w:pos="3195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 cup milk</w:t>
      </w:r>
    </w:p>
    <w:p w14:paraId="5023141B" w14:textId="77777777" w:rsidR="00B11D5A" w:rsidRDefault="00B11D5A" w:rsidP="00B11D5A">
      <w:pPr>
        <w:tabs>
          <w:tab w:val="left" w:pos="3195"/>
        </w:tabs>
        <w:rPr>
          <w:rFonts w:asciiTheme="majorHAnsi" w:hAnsiTheme="majorHAnsi"/>
          <w:sz w:val="28"/>
        </w:rPr>
      </w:pPr>
    </w:p>
    <w:p w14:paraId="1F3B1409" w14:textId="77777777" w:rsidR="00B11D5A" w:rsidRPr="00B11D5A" w:rsidRDefault="00B11D5A" w:rsidP="00B11D5A">
      <w:pPr>
        <w:tabs>
          <w:tab w:val="left" w:pos="3195"/>
        </w:tabs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11D5A" w14:paraId="2A90CFA8" w14:textId="77777777" w:rsidTr="00B11D5A">
        <w:tc>
          <w:tcPr>
            <w:tcW w:w="2612" w:type="dxa"/>
          </w:tcPr>
          <w:p w14:paraId="5DE7E307" w14:textId="5414ADE0" w:rsidR="00B11D5A" w:rsidRPr="006A1DAB" w:rsidRDefault="00B11D5A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1 </w:t>
            </w:r>
            <w:r w:rsidR="00DB6622">
              <w:rPr>
                <w:rFonts w:asciiTheme="majorHAnsi" w:hAnsiTheme="majorHAnsi"/>
              </w:rPr>
              <w:t>Tbsp</w:t>
            </w:r>
            <w:r w:rsidR="006512F2">
              <w:rPr>
                <w:rFonts w:asciiTheme="majorHAnsi" w:hAnsiTheme="majorHAnsi"/>
              </w:rPr>
              <w:t xml:space="preserve"> </w:t>
            </w:r>
            <w:r w:rsidRPr="006A1DAB">
              <w:rPr>
                <w:rFonts w:asciiTheme="majorHAnsi" w:hAnsiTheme="majorHAnsi"/>
              </w:rPr>
              <w:t xml:space="preserve">Flavouring (Caramel, </w:t>
            </w:r>
            <w:proofErr w:type="gramStart"/>
            <w:r w:rsidRPr="006A1DAB">
              <w:rPr>
                <w:rFonts w:asciiTheme="majorHAnsi" w:hAnsiTheme="majorHAnsi"/>
              </w:rPr>
              <w:t>chocolate</w:t>
            </w:r>
            <w:proofErr w:type="gramEnd"/>
            <w:r w:rsidRPr="006A1DAB">
              <w:rPr>
                <w:rFonts w:asciiTheme="majorHAnsi" w:hAnsiTheme="majorHAnsi"/>
              </w:rPr>
              <w:t xml:space="preserve"> or strawberry)</w:t>
            </w:r>
          </w:p>
        </w:tc>
        <w:tc>
          <w:tcPr>
            <w:tcW w:w="2612" w:type="dxa"/>
          </w:tcPr>
          <w:p w14:paraId="6614EA3F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I small flake</w:t>
            </w:r>
          </w:p>
        </w:tc>
        <w:tc>
          <w:tcPr>
            <w:tcW w:w="2613" w:type="dxa"/>
          </w:tcPr>
          <w:p w14:paraId="622E9B0D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2 marshmallows</w:t>
            </w:r>
          </w:p>
        </w:tc>
        <w:tc>
          <w:tcPr>
            <w:tcW w:w="2613" w:type="dxa"/>
          </w:tcPr>
          <w:p w14:paraId="62CB97A5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¼ C caramel popcorn</w:t>
            </w:r>
          </w:p>
        </w:tc>
      </w:tr>
      <w:tr w:rsidR="00B11D5A" w14:paraId="606EDB8F" w14:textId="77777777" w:rsidTr="00B11D5A">
        <w:tc>
          <w:tcPr>
            <w:tcW w:w="2612" w:type="dxa"/>
          </w:tcPr>
          <w:p w14:paraId="1237DC15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I tsp vanilla essence</w:t>
            </w:r>
          </w:p>
        </w:tc>
        <w:tc>
          <w:tcPr>
            <w:tcW w:w="2612" w:type="dxa"/>
          </w:tcPr>
          <w:p w14:paraId="5A2787F6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I t</w:t>
            </w:r>
            <w:r w:rsidR="006512F2">
              <w:rPr>
                <w:rFonts w:asciiTheme="majorHAnsi" w:hAnsiTheme="majorHAnsi"/>
              </w:rPr>
              <w:t>sp</w:t>
            </w:r>
            <w:r w:rsidRPr="006A1DAB">
              <w:rPr>
                <w:rFonts w:asciiTheme="majorHAnsi" w:hAnsiTheme="majorHAnsi"/>
              </w:rPr>
              <w:t xml:space="preserve"> chocolate powder</w:t>
            </w:r>
          </w:p>
        </w:tc>
        <w:tc>
          <w:tcPr>
            <w:tcW w:w="2613" w:type="dxa"/>
          </w:tcPr>
          <w:p w14:paraId="3E612963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I tsp sprinkles</w:t>
            </w:r>
          </w:p>
        </w:tc>
        <w:tc>
          <w:tcPr>
            <w:tcW w:w="2613" w:type="dxa"/>
          </w:tcPr>
          <w:p w14:paraId="50B741BA" w14:textId="523BB7BA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2 </w:t>
            </w:r>
            <w:r w:rsidR="00703D70" w:rsidRPr="006A1DAB">
              <w:rPr>
                <w:rFonts w:asciiTheme="majorHAnsi" w:hAnsiTheme="majorHAnsi"/>
              </w:rPr>
              <w:t>Oreos</w:t>
            </w:r>
            <w:r w:rsidRPr="006A1DAB">
              <w:rPr>
                <w:rFonts w:asciiTheme="majorHAnsi" w:hAnsiTheme="majorHAnsi"/>
              </w:rPr>
              <w:t xml:space="preserve"> </w:t>
            </w:r>
          </w:p>
        </w:tc>
      </w:tr>
      <w:tr w:rsidR="00B11D5A" w14:paraId="68D5DD49" w14:textId="77777777" w:rsidTr="00B11D5A">
        <w:tc>
          <w:tcPr>
            <w:tcW w:w="2612" w:type="dxa"/>
          </w:tcPr>
          <w:p w14:paraId="48DCB1D1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1 cinnamon donut </w:t>
            </w:r>
          </w:p>
        </w:tc>
        <w:tc>
          <w:tcPr>
            <w:tcW w:w="2612" w:type="dxa"/>
          </w:tcPr>
          <w:p w14:paraId="70AB013F" w14:textId="4D08E8DD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1 </w:t>
            </w:r>
            <w:r w:rsidR="00DB6622">
              <w:rPr>
                <w:rFonts w:asciiTheme="majorHAnsi" w:hAnsiTheme="majorHAnsi"/>
              </w:rPr>
              <w:t>t</w:t>
            </w:r>
            <w:r w:rsidRPr="006A1DAB">
              <w:rPr>
                <w:rFonts w:asciiTheme="majorHAnsi" w:hAnsiTheme="majorHAnsi"/>
              </w:rPr>
              <w:t>sp icing sugar</w:t>
            </w:r>
          </w:p>
        </w:tc>
        <w:tc>
          <w:tcPr>
            <w:tcW w:w="2613" w:type="dxa"/>
          </w:tcPr>
          <w:p w14:paraId="6AEB6E80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2 chocolate squares</w:t>
            </w:r>
          </w:p>
        </w:tc>
        <w:tc>
          <w:tcPr>
            <w:tcW w:w="2613" w:type="dxa"/>
          </w:tcPr>
          <w:p w14:paraId="404F35DE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1 wafer stick </w:t>
            </w:r>
          </w:p>
        </w:tc>
      </w:tr>
      <w:tr w:rsidR="00B11D5A" w14:paraId="0E64FA39" w14:textId="77777777" w:rsidTr="00B11D5A">
        <w:tc>
          <w:tcPr>
            <w:tcW w:w="2612" w:type="dxa"/>
          </w:tcPr>
          <w:p w14:paraId="003CB41C" w14:textId="14E8046F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 xml:space="preserve">1 </w:t>
            </w:r>
            <w:r w:rsidR="00DB6622">
              <w:rPr>
                <w:rFonts w:asciiTheme="majorHAnsi" w:hAnsiTheme="majorHAnsi"/>
              </w:rPr>
              <w:t>Tbsp</w:t>
            </w:r>
            <w:r w:rsidRPr="006A1DAB">
              <w:rPr>
                <w:rFonts w:asciiTheme="majorHAnsi" w:hAnsiTheme="majorHAnsi"/>
              </w:rPr>
              <w:t xml:space="preserve"> pretzels</w:t>
            </w:r>
          </w:p>
        </w:tc>
        <w:tc>
          <w:tcPr>
            <w:tcW w:w="2612" w:type="dxa"/>
          </w:tcPr>
          <w:p w14:paraId="08382EE6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1 strawberry</w:t>
            </w:r>
          </w:p>
        </w:tc>
        <w:tc>
          <w:tcPr>
            <w:tcW w:w="2613" w:type="dxa"/>
          </w:tcPr>
          <w:p w14:paraId="0BF97641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½ banana</w:t>
            </w:r>
          </w:p>
        </w:tc>
        <w:tc>
          <w:tcPr>
            <w:tcW w:w="2613" w:type="dxa"/>
          </w:tcPr>
          <w:p w14:paraId="786F867C" w14:textId="77777777" w:rsidR="00B11D5A" w:rsidRPr="006A1DAB" w:rsidRDefault="00601202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 w:rsidRPr="006A1DAB">
              <w:rPr>
                <w:rFonts w:asciiTheme="majorHAnsi" w:hAnsiTheme="majorHAnsi"/>
              </w:rPr>
              <w:t>1 Rainbow sour strap</w:t>
            </w:r>
          </w:p>
        </w:tc>
      </w:tr>
      <w:tr w:rsidR="006A1DAB" w14:paraId="6587C6E5" w14:textId="77777777" w:rsidTr="00B11D5A">
        <w:tc>
          <w:tcPr>
            <w:tcW w:w="2612" w:type="dxa"/>
          </w:tcPr>
          <w:p w14:paraId="50046A7B" w14:textId="00CCEC6F" w:rsidR="006A1DAB" w:rsidRPr="006A1DAB" w:rsidRDefault="006A1DAB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 w:rsidR="00DB6622">
              <w:rPr>
                <w:rFonts w:asciiTheme="majorHAnsi" w:hAnsiTheme="majorHAnsi"/>
              </w:rPr>
              <w:t>Tbsp</w:t>
            </w:r>
            <w:r w:rsidR="00FA6F36">
              <w:rPr>
                <w:rFonts w:asciiTheme="majorHAnsi" w:hAnsiTheme="majorHAnsi"/>
              </w:rPr>
              <w:t xml:space="preserve"> M&amp;M</w:t>
            </w:r>
            <w:r w:rsidR="006512F2">
              <w:rPr>
                <w:rFonts w:asciiTheme="majorHAnsi" w:hAnsiTheme="majorHAnsi"/>
              </w:rPr>
              <w:t>’s</w:t>
            </w:r>
          </w:p>
        </w:tc>
        <w:tc>
          <w:tcPr>
            <w:tcW w:w="2612" w:type="dxa"/>
          </w:tcPr>
          <w:p w14:paraId="177106D8" w14:textId="77777777" w:rsidR="006A1DAB" w:rsidRPr="006A1DAB" w:rsidRDefault="00B41C60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¼ cup Maltesers</w:t>
            </w:r>
          </w:p>
        </w:tc>
        <w:tc>
          <w:tcPr>
            <w:tcW w:w="2613" w:type="dxa"/>
          </w:tcPr>
          <w:p w14:paraId="29622A48" w14:textId="77777777" w:rsidR="006A1DAB" w:rsidRPr="006A1DAB" w:rsidRDefault="00B41C60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pped Cream</w:t>
            </w:r>
          </w:p>
        </w:tc>
        <w:tc>
          <w:tcPr>
            <w:tcW w:w="2613" w:type="dxa"/>
          </w:tcPr>
          <w:p w14:paraId="562C75D1" w14:textId="77777777" w:rsidR="006A1DAB" w:rsidRPr="006A1DAB" w:rsidRDefault="006A1DAB" w:rsidP="00B11D5A">
            <w:pPr>
              <w:tabs>
                <w:tab w:val="left" w:pos="3195"/>
              </w:tabs>
              <w:rPr>
                <w:rFonts w:asciiTheme="majorHAnsi" w:hAnsiTheme="majorHAnsi"/>
              </w:rPr>
            </w:pPr>
          </w:p>
        </w:tc>
      </w:tr>
    </w:tbl>
    <w:p w14:paraId="664355AD" w14:textId="77777777" w:rsidR="00601202" w:rsidRDefault="00601202" w:rsidP="00B11D5A">
      <w:pPr>
        <w:tabs>
          <w:tab w:val="left" w:pos="3195"/>
        </w:tabs>
        <w:rPr>
          <w:rFonts w:asciiTheme="majorHAnsi" w:hAnsiTheme="majorHAnsi"/>
          <w:sz w:val="28"/>
        </w:rPr>
      </w:pPr>
    </w:p>
    <w:p w14:paraId="2A689F18" w14:textId="77777777" w:rsidR="00601202" w:rsidRDefault="00601202" w:rsidP="00B11D5A">
      <w:pPr>
        <w:tabs>
          <w:tab w:val="left" w:pos="3195"/>
        </w:tabs>
        <w:rPr>
          <w:rFonts w:asciiTheme="majorHAnsi" w:hAnsiTheme="majorHAnsi"/>
          <w:b/>
          <w:sz w:val="28"/>
        </w:rPr>
      </w:pPr>
      <w:r w:rsidRPr="00601202">
        <w:rPr>
          <w:rFonts w:asciiTheme="majorHAnsi" w:hAnsiTheme="majorHAnsi"/>
          <w:b/>
          <w:sz w:val="28"/>
        </w:rPr>
        <w:t>Props provided:</w:t>
      </w:r>
    </w:p>
    <w:p w14:paraId="33C9E637" w14:textId="77777777" w:rsidR="00601202" w:rsidRPr="006A1DAB" w:rsidRDefault="00601202" w:rsidP="00B11D5A">
      <w:pPr>
        <w:tabs>
          <w:tab w:val="left" w:pos="3195"/>
        </w:tabs>
        <w:rPr>
          <w:rFonts w:asciiTheme="majorHAnsi" w:hAnsiTheme="majorHAnsi"/>
        </w:rPr>
      </w:pPr>
      <w:r w:rsidRPr="006A1DAB">
        <w:rPr>
          <w:rFonts w:asciiTheme="majorHAnsi" w:hAnsiTheme="majorHAnsi"/>
        </w:rPr>
        <w:t xml:space="preserve">1 straw </w:t>
      </w:r>
    </w:p>
    <w:p w14:paraId="6E2270B3" w14:textId="77777777" w:rsidR="00601202" w:rsidRPr="006A1DAB" w:rsidRDefault="00601202" w:rsidP="00B11D5A">
      <w:pPr>
        <w:tabs>
          <w:tab w:val="left" w:pos="3195"/>
        </w:tabs>
        <w:rPr>
          <w:rFonts w:asciiTheme="majorHAnsi" w:hAnsiTheme="majorHAnsi"/>
        </w:rPr>
      </w:pPr>
      <w:r w:rsidRPr="006A1DAB">
        <w:rPr>
          <w:rFonts w:asciiTheme="majorHAnsi" w:hAnsiTheme="majorHAnsi"/>
        </w:rPr>
        <w:t>Wooden boards</w:t>
      </w:r>
    </w:p>
    <w:p w14:paraId="6F7D2B14" w14:textId="77777777" w:rsidR="00601202" w:rsidRPr="006A1DAB" w:rsidRDefault="00601202" w:rsidP="00B11D5A">
      <w:pPr>
        <w:tabs>
          <w:tab w:val="left" w:pos="3195"/>
        </w:tabs>
        <w:rPr>
          <w:rFonts w:asciiTheme="majorHAnsi" w:hAnsiTheme="majorHAnsi"/>
        </w:rPr>
      </w:pPr>
      <w:r w:rsidRPr="006A1DAB">
        <w:rPr>
          <w:rFonts w:asciiTheme="majorHAnsi" w:hAnsiTheme="majorHAnsi"/>
        </w:rPr>
        <w:t>Assorted glasses</w:t>
      </w:r>
    </w:p>
    <w:p w14:paraId="68D6C08E" w14:textId="77777777" w:rsidR="00601202" w:rsidRPr="006A1DAB" w:rsidRDefault="00601202" w:rsidP="00B11D5A">
      <w:pPr>
        <w:tabs>
          <w:tab w:val="left" w:pos="3195"/>
        </w:tabs>
        <w:rPr>
          <w:rFonts w:asciiTheme="majorHAnsi" w:hAnsiTheme="majorHAnsi"/>
        </w:rPr>
      </w:pPr>
      <w:r w:rsidRPr="006A1DAB">
        <w:rPr>
          <w:rFonts w:asciiTheme="majorHAnsi" w:hAnsiTheme="majorHAnsi"/>
        </w:rPr>
        <w:t>Assorted plates</w:t>
      </w:r>
    </w:p>
    <w:p w14:paraId="1A965116" w14:textId="77777777" w:rsidR="006A1DAB" w:rsidRPr="00601202" w:rsidRDefault="006A1DAB" w:rsidP="006A1DAB">
      <w:pPr>
        <w:tabs>
          <w:tab w:val="left" w:pos="3195"/>
        </w:tabs>
        <w:rPr>
          <w:rFonts w:asciiTheme="majorHAnsi" w:hAnsiTheme="majorHAnsi"/>
          <w:sz w:val="28"/>
        </w:rPr>
      </w:pPr>
    </w:p>
    <w:sectPr w:rsidR="006A1DAB" w:rsidRPr="00601202" w:rsidSect="007119BB">
      <w:headerReference w:type="default" r:id="rId11"/>
      <w:footerReference w:type="default" r:id="rId12"/>
      <w:pgSz w:w="11900" w:h="16840"/>
      <w:pgMar w:top="284" w:right="720" w:bottom="28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3EEF" w14:textId="77777777" w:rsidR="00D17B07" w:rsidRDefault="00D17B07" w:rsidP="004A1947">
      <w:r>
        <w:separator/>
      </w:r>
    </w:p>
  </w:endnote>
  <w:endnote w:type="continuationSeparator" w:id="0">
    <w:p w14:paraId="1BE5211D" w14:textId="77777777" w:rsidR="00D17B07" w:rsidRDefault="00D17B07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0AE" w14:textId="77777777" w:rsidR="00F02744" w:rsidRDefault="00F02744" w:rsidP="003A54C5">
    <w:pPr>
      <w:pStyle w:val="Footer"/>
      <w:tabs>
        <w:tab w:val="clear" w:pos="4320"/>
        <w:tab w:val="clear" w:pos="8640"/>
        <w:tab w:val="left" w:pos="35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413" w14:textId="77777777" w:rsidR="00D17B07" w:rsidRDefault="00D17B07" w:rsidP="004A1947">
      <w:r>
        <w:separator/>
      </w:r>
    </w:p>
  </w:footnote>
  <w:footnote w:type="continuationSeparator" w:id="0">
    <w:p w14:paraId="74BC9086" w14:textId="77777777" w:rsidR="00D17B07" w:rsidRDefault="00D17B07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A25" w14:textId="77777777" w:rsidR="00940855" w:rsidRDefault="00647A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30B08BE" wp14:editId="07777777">
          <wp:simplePos x="0" y="0"/>
          <wp:positionH relativeFrom="column">
            <wp:posOffset>-360045</wp:posOffset>
          </wp:positionH>
          <wp:positionV relativeFrom="paragraph">
            <wp:posOffset>-448945</wp:posOffset>
          </wp:positionV>
          <wp:extent cx="7545705" cy="1652905"/>
          <wp:effectExtent l="0" t="0" r="0" b="4445"/>
          <wp:wrapNone/>
          <wp:docPr id="8" name="Picture 8" descr="63560_Camden High School 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3560_Camden High School Letterhead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5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A4"/>
    <w:multiLevelType w:val="hybridMultilevel"/>
    <w:tmpl w:val="9FB6A2B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6F9"/>
    <w:multiLevelType w:val="hybridMultilevel"/>
    <w:tmpl w:val="B748C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2D82"/>
    <w:multiLevelType w:val="hybridMultilevel"/>
    <w:tmpl w:val="45A66EDE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23B17CC2"/>
    <w:multiLevelType w:val="hybridMultilevel"/>
    <w:tmpl w:val="0B8400FC"/>
    <w:lvl w:ilvl="0" w:tplc="A976A45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27B76"/>
    <w:multiLevelType w:val="hybridMultilevel"/>
    <w:tmpl w:val="79AE630A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A7C81"/>
    <w:multiLevelType w:val="hybridMultilevel"/>
    <w:tmpl w:val="465C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9498">
    <w:abstractNumId w:val="6"/>
  </w:num>
  <w:num w:numId="2" w16cid:durableId="902061727">
    <w:abstractNumId w:val="7"/>
  </w:num>
  <w:num w:numId="3" w16cid:durableId="1525291843">
    <w:abstractNumId w:val="4"/>
  </w:num>
  <w:num w:numId="4" w16cid:durableId="1823811311">
    <w:abstractNumId w:val="3"/>
  </w:num>
  <w:num w:numId="5" w16cid:durableId="303391392">
    <w:abstractNumId w:val="2"/>
  </w:num>
  <w:num w:numId="6" w16cid:durableId="966744517">
    <w:abstractNumId w:val="5"/>
  </w:num>
  <w:num w:numId="7" w16cid:durableId="185145977">
    <w:abstractNumId w:val="8"/>
  </w:num>
  <w:num w:numId="8" w16cid:durableId="815991897">
    <w:abstractNumId w:val="1"/>
  </w:num>
  <w:num w:numId="9" w16cid:durableId="136972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90"/>
    <w:rsid w:val="000040CF"/>
    <w:rsid w:val="000262D2"/>
    <w:rsid w:val="000444D7"/>
    <w:rsid w:val="00071987"/>
    <w:rsid w:val="00083CE6"/>
    <w:rsid w:val="000960A7"/>
    <w:rsid w:val="000B7592"/>
    <w:rsid w:val="000E2BEB"/>
    <w:rsid w:val="000F0E49"/>
    <w:rsid w:val="00127AF4"/>
    <w:rsid w:val="001743A8"/>
    <w:rsid w:val="00182B68"/>
    <w:rsid w:val="001A5DC3"/>
    <w:rsid w:val="001B7BD2"/>
    <w:rsid w:val="001C0FD9"/>
    <w:rsid w:val="001F3A79"/>
    <w:rsid w:val="00251935"/>
    <w:rsid w:val="002550B5"/>
    <w:rsid w:val="00275837"/>
    <w:rsid w:val="002916F1"/>
    <w:rsid w:val="00294206"/>
    <w:rsid w:val="002C0B72"/>
    <w:rsid w:val="002D172B"/>
    <w:rsid w:val="002E16AC"/>
    <w:rsid w:val="002F41D8"/>
    <w:rsid w:val="0030027F"/>
    <w:rsid w:val="0030606B"/>
    <w:rsid w:val="003245BE"/>
    <w:rsid w:val="00370E80"/>
    <w:rsid w:val="0038155E"/>
    <w:rsid w:val="00393144"/>
    <w:rsid w:val="003960A2"/>
    <w:rsid w:val="003A54C5"/>
    <w:rsid w:val="003C4092"/>
    <w:rsid w:val="003D31BA"/>
    <w:rsid w:val="003D3735"/>
    <w:rsid w:val="003E2BD7"/>
    <w:rsid w:val="003E773A"/>
    <w:rsid w:val="003F646F"/>
    <w:rsid w:val="00424128"/>
    <w:rsid w:val="0045042A"/>
    <w:rsid w:val="004A1947"/>
    <w:rsid w:val="004A5D29"/>
    <w:rsid w:val="004C41F3"/>
    <w:rsid w:val="004D7F99"/>
    <w:rsid w:val="005206B5"/>
    <w:rsid w:val="00523AC6"/>
    <w:rsid w:val="00536CE5"/>
    <w:rsid w:val="00556337"/>
    <w:rsid w:val="00565B67"/>
    <w:rsid w:val="005776E4"/>
    <w:rsid w:val="00594E7B"/>
    <w:rsid w:val="005971B9"/>
    <w:rsid w:val="005A3D05"/>
    <w:rsid w:val="005E7043"/>
    <w:rsid w:val="005F25FF"/>
    <w:rsid w:val="00601202"/>
    <w:rsid w:val="00647A01"/>
    <w:rsid w:val="006512F2"/>
    <w:rsid w:val="006A1DAB"/>
    <w:rsid w:val="006D02CE"/>
    <w:rsid w:val="006D7208"/>
    <w:rsid w:val="00703D70"/>
    <w:rsid w:val="007119BB"/>
    <w:rsid w:val="00711EF6"/>
    <w:rsid w:val="00721442"/>
    <w:rsid w:val="00741E06"/>
    <w:rsid w:val="00754D9C"/>
    <w:rsid w:val="0075516A"/>
    <w:rsid w:val="00760C47"/>
    <w:rsid w:val="00771DEF"/>
    <w:rsid w:val="00782049"/>
    <w:rsid w:val="007859A0"/>
    <w:rsid w:val="007A4AD4"/>
    <w:rsid w:val="007D2727"/>
    <w:rsid w:val="007E0FAD"/>
    <w:rsid w:val="00821BD3"/>
    <w:rsid w:val="00833AAC"/>
    <w:rsid w:val="008569AD"/>
    <w:rsid w:val="008616FA"/>
    <w:rsid w:val="00865E85"/>
    <w:rsid w:val="008C3B83"/>
    <w:rsid w:val="008E248A"/>
    <w:rsid w:val="008E725D"/>
    <w:rsid w:val="008F2738"/>
    <w:rsid w:val="009216CD"/>
    <w:rsid w:val="00940855"/>
    <w:rsid w:val="00941C5E"/>
    <w:rsid w:val="00947EE3"/>
    <w:rsid w:val="00952FF7"/>
    <w:rsid w:val="009709B4"/>
    <w:rsid w:val="0098025E"/>
    <w:rsid w:val="00981442"/>
    <w:rsid w:val="00984915"/>
    <w:rsid w:val="00986433"/>
    <w:rsid w:val="009B34AE"/>
    <w:rsid w:val="009B75AD"/>
    <w:rsid w:val="009C0D43"/>
    <w:rsid w:val="009C7022"/>
    <w:rsid w:val="009D0F8C"/>
    <w:rsid w:val="009D41F2"/>
    <w:rsid w:val="00A62D51"/>
    <w:rsid w:val="00A77767"/>
    <w:rsid w:val="00AA4E1D"/>
    <w:rsid w:val="00AB06E3"/>
    <w:rsid w:val="00AE0C7E"/>
    <w:rsid w:val="00AE321D"/>
    <w:rsid w:val="00AF3058"/>
    <w:rsid w:val="00AF3541"/>
    <w:rsid w:val="00B06F90"/>
    <w:rsid w:val="00B11D5A"/>
    <w:rsid w:val="00B41C60"/>
    <w:rsid w:val="00B82D83"/>
    <w:rsid w:val="00B82DC4"/>
    <w:rsid w:val="00B92CD9"/>
    <w:rsid w:val="00BA6810"/>
    <w:rsid w:val="00C065D2"/>
    <w:rsid w:val="00C22C53"/>
    <w:rsid w:val="00C521CA"/>
    <w:rsid w:val="00C53BDC"/>
    <w:rsid w:val="00C700F3"/>
    <w:rsid w:val="00C7740F"/>
    <w:rsid w:val="00C77837"/>
    <w:rsid w:val="00C845E5"/>
    <w:rsid w:val="00C946B1"/>
    <w:rsid w:val="00CD02EA"/>
    <w:rsid w:val="00CD4250"/>
    <w:rsid w:val="00D17B07"/>
    <w:rsid w:val="00D20960"/>
    <w:rsid w:val="00D44DA9"/>
    <w:rsid w:val="00D501C0"/>
    <w:rsid w:val="00D631DA"/>
    <w:rsid w:val="00D663E2"/>
    <w:rsid w:val="00DB1F2B"/>
    <w:rsid w:val="00DB6622"/>
    <w:rsid w:val="00DD5778"/>
    <w:rsid w:val="00DE004A"/>
    <w:rsid w:val="00E30EB7"/>
    <w:rsid w:val="00E36D66"/>
    <w:rsid w:val="00E55B5A"/>
    <w:rsid w:val="00E6415D"/>
    <w:rsid w:val="00E90643"/>
    <w:rsid w:val="00EF4B73"/>
    <w:rsid w:val="00F02744"/>
    <w:rsid w:val="00F52F74"/>
    <w:rsid w:val="00F55DF7"/>
    <w:rsid w:val="00FA0056"/>
    <w:rsid w:val="00FA5579"/>
    <w:rsid w:val="00FA6F36"/>
    <w:rsid w:val="00FC2A35"/>
    <w:rsid w:val="1005E101"/>
    <w:rsid w:val="11099351"/>
    <w:rsid w:val="1EF6D82A"/>
    <w:rsid w:val="2A13A30C"/>
    <w:rsid w:val="3AB259F7"/>
    <w:rsid w:val="419AA2D7"/>
    <w:rsid w:val="442BB0FB"/>
    <w:rsid w:val="6FE3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FAD63"/>
  <w14:defaultImageDpi w14:val="300"/>
  <w15:docId w15:val="{369EC3B2-49B5-445A-9A5D-54395494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90"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C3B8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22C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B06F90"/>
    <w:pPr>
      <w:ind w:left="720"/>
      <w:contextualSpacing/>
    </w:pPr>
  </w:style>
  <w:style w:type="paragraph" w:customStyle="1" w:styleId="Default">
    <w:name w:val="Default"/>
    <w:rsid w:val="00B06F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8616FA"/>
  </w:style>
  <w:style w:type="character" w:customStyle="1" w:styleId="eop">
    <w:name w:val="eop"/>
    <w:basedOn w:val="DefaultParagraphFont"/>
    <w:rsid w:val="0086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Props1.xml><?xml version="1.0" encoding="utf-8"?>
<ds:datastoreItem xmlns:ds="http://schemas.openxmlformats.org/officeDocument/2006/customXml" ds:itemID="{4CEC93AA-0818-4A4A-BF94-0B7729739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5889C-0751-4FC7-82B8-A32F990E9A2E}"/>
</file>

<file path=customXml/itemProps3.xml><?xml version="1.0" encoding="utf-8"?>
<ds:datastoreItem xmlns:ds="http://schemas.openxmlformats.org/officeDocument/2006/customXml" ds:itemID="{E2A29EBD-843C-4D56-AD6F-CC57CDF21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6687C-7BF5-4BC6-AA6C-C64EDCF96810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c54f352-3259-41f3-96cc-68e83da66626"/>
    <ds:schemaRef ds:uri="http://schemas.microsoft.com/office/2006/documentManagement/types"/>
    <ds:schemaRef ds:uri="fbae6a1d-7b12-413e-9e75-a105a678740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Wolf &amp; Son Quality Printers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n Palmer</dc:creator>
  <cp:lastModifiedBy>Vicki FREER</cp:lastModifiedBy>
  <cp:revision>2</cp:revision>
  <cp:lastPrinted>2024-01-31T00:34:00Z</cp:lastPrinted>
  <dcterms:created xsi:type="dcterms:W3CDTF">2024-02-15T23:01:00Z</dcterms:created>
  <dcterms:modified xsi:type="dcterms:W3CDTF">2024-02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